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0DF9" w:rsidRPr="005C6630" w:rsidRDefault="00D80DF9" w:rsidP="00D80DF9">
      <w:r w:rsidRPr="005C6630">
        <w:rPr>
          <w:rFonts w:hint="eastAsia"/>
        </w:rPr>
        <w:t>様式第５号（第９条関係）</w:t>
      </w:r>
    </w:p>
    <w:p w:rsidR="00D80DF9" w:rsidRPr="005C6630" w:rsidRDefault="00D80DF9" w:rsidP="00D80DF9"/>
    <w:p w:rsidR="00D80DF9" w:rsidRPr="005C6630" w:rsidRDefault="007F7CD3" w:rsidP="00D80DF9">
      <w:pPr>
        <w:autoSpaceDE w:val="0"/>
        <w:autoSpaceDN w:val="0"/>
        <w:jc w:val="center"/>
      </w:pPr>
      <w:r w:rsidRPr="005C6630">
        <w:rPr>
          <w:rFonts w:hint="eastAsia"/>
        </w:rPr>
        <w:t>住宅用新・省エネルギー機器</w:t>
      </w:r>
      <w:r w:rsidR="00D80DF9" w:rsidRPr="005C6630">
        <w:rPr>
          <w:rFonts w:hint="eastAsia"/>
        </w:rPr>
        <w:t>設置費補助金実績報告書</w:t>
      </w:r>
    </w:p>
    <w:p w:rsidR="00D80DF9" w:rsidRPr="005C6630" w:rsidRDefault="00D80DF9" w:rsidP="00D80DF9">
      <w:pPr>
        <w:autoSpaceDE w:val="0"/>
        <w:autoSpaceDN w:val="0"/>
      </w:pPr>
    </w:p>
    <w:p w:rsidR="00D80DF9" w:rsidRPr="005C6630" w:rsidRDefault="00D80DF9" w:rsidP="00A967AB">
      <w:pPr>
        <w:ind w:rightChars="100" w:right="278" w:firstLineChars="2100" w:firstLine="5844"/>
      </w:pPr>
      <w:r w:rsidRPr="005C6630">
        <w:rPr>
          <w:rFonts w:hint="eastAsia"/>
        </w:rPr>
        <w:t xml:space="preserve">　　　　年　　月　　日</w:t>
      </w:r>
    </w:p>
    <w:p w:rsidR="00D80DF9" w:rsidRPr="005C6630" w:rsidRDefault="00D80DF9" w:rsidP="00D80DF9">
      <w:pPr>
        <w:autoSpaceDE w:val="0"/>
        <w:autoSpaceDN w:val="0"/>
        <w:ind w:firstLineChars="100" w:firstLine="278"/>
      </w:pPr>
      <w:r w:rsidRPr="005C6630">
        <w:rPr>
          <w:rFonts w:hint="eastAsia"/>
        </w:rPr>
        <w:t xml:space="preserve">桶川市長　</w:t>
      </w:r>
    </w:p>
    <w:p w:rsidR="00A967AB" w:rsidRDefault="00A967AB" w:rsidP="00A967AB">
      <w:pPr>
        <w:autoSpaceDE w:val="0"/>
        <w:autoSpaceDN w:val="0"/>
        <w:ind w:firstLineChars="407" w:firstLine="1133"/>
        <w:jc w:val="left"/>
        <w:sectPr w:rsidR="00A967AB" w:rsidSect="004309FA">
          <w:footerReference w:type="even" r:id="rId8"/>
          <w:footerReference w:type="default" r:id="rId9"/>
          <w:type w:val="continuous"/>
          <w:pgSz w:w="11906" w:h="16838" w:code="9"/>
          <w:pgMar w:top="1418" w:right="1361" w:bottom="1418" w:left="1361" w:header="851" w:footer="454" w:gutter="0"/>
          <w:cols w:space="425"/>
          <w:docGrid w:type="linesAndChars" w:linePitch="451" w:charSpace="7844"/>
        </w:sectPr>
      </w:pPr>
    </w:p>
    <w:p w:rsidR="00A967AB" w:rsidRPr="005C6630" w:rsidRDefault="003F1A29" w:rsidP="00A967AB">
      <w:pPr>
        <w:autoSpaceDE w:val="0"/>
        <w:autoSpaceDN w:val="0"/>
        <w:ind w:firstLineChars="407" w:firstLine="1133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6103F1" wp14:editId="34E113EF">
                <wp:simplePos x="0" y="0"/>
                <wp:positionH relativeFrom="column">
                  <wp:posOffset>3336480</wp:posOffset>
                </wp:positionH>
                <wp:positionV relativeFrom="paragraph">
                  <wp:posOffset>24765</wp:posOffset>
                </wp:positionV>
                <wp:extent cx="2627630" cy="1367790"/>
                <wp:effectExtent l="0" t="0" r="20320" b="22860"/>
                <wp:wrapNone/>
                <wp:docPr id="3" name="大かっ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7630" cy="1367790"/>
                        </a:xfrm>
                        <a:prstGeom prst="bracketPair">
                          <a:avLst>
                            <a:gd name="adj" fmla="val 8484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FFFB4C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3" o:spid="_x0000_s1026" type="#_x0000_t185" style="position:absolute;left:0;text-align:left;margin-left:262.7pt;margin-top:1.95pt;width:206.9pt;height:107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" adj="1833" strokecolor="black [3213]" strokeweight=".5pt">
                <v:stroke joinstyle="miter"/>
              </v:shape>
            </w:pict>
          </mc:Fallback>
        </mc:AlternateContent>
      </w:r>
    </w:p>
    <w:p w:rsidR="00A967AB" w:rsidRPr="005C6630" w:rsidRDefault="00A967AB" w:rsidP="00916D12">
      <w:pPr>
        <w:autoSpaceDE w:val="0"/>
        <w:autoSpaceDN w:val="0"/>
        <w:ind w:firstLineChars="100" w:firstLine="278"/>
        <w:jc w:val="left"/>
      </w:pPr>
      <w:r w:rsidRPr="005C6630">
        <w:rPr>
          <w:rFonts w:hint="eastAsia"/>
        </w:rPr>
        <w:t>申請者　〒</w:t>
      </w:r>
    </w:p>
    <w:p w:rsidR="00A967AB" w:rsidRPr="005C6630" w:rsidRDefault="00A967AB" w:rsidP="00916D12">
      <w:pPr>
        <w:autoSpaceDE w:val="0"/>
        <w:autoSpaceDN w:val="0"/>
        <w:ind w:leftChars="50" w:left="139" w:firstLineChars="400" w:firstLine="1113"/>
        <w:jc w:val="left"/>
      </w:pPr>
      <w:r w:rsidRPr="005C6630">
        <w:rPr>
          <w:rFonts w:hint="eastAsia"/>
        </w:rPr>
        <w:t>住所</w:t>
      </w:r>
    </w:p>
    <w:p w:rsidR="00A967AB" w:rsidRPr="005C6630" w:rsidRDefault="00A967AB" w:rsidP="00916D12">
      <w:pPr>
        <w:autoSpaceDE w:val="0"/>
        <w:autoSpaceDN w:val="0"/>
        <w:ind w:leftChars="50" w:left="139" w:firstLineChars="300" w:firstLine="835"/>
        <w:jc w:val="left"/>
      </w:pPr>
      <w:r w:rsidRPr="005C6630">
        <w:rPr>
          <w:rFonts w:hint="eastAsia"/>
        </w:rPr>
        <w:t xml:space="preserve">　氏名　　　　　　　　　㊞</w:t>
      </w:r>
    </w:p>
    <w:p w:rsidR="00A967AB" w:rsidRPr="005C6630" w:rsidRDefault="00A967AB" w:rsidP="00916D12">
      <w:pPr>
        <w:autoSpaceDE w:val="0"/>
        <w:autoSpaceDN w:val="0"/>
        <w:ind w:leftChars="50" w:left="139" w:firstLineChars="400" w:firstLine="1113"/>
        <w:jc w:val="left"/>
      </w:pPr>
      <w:r w:rsidRPr="005C6630">
        <w:rPr>
          <w:rFonts w:hint="eastAsia"/>
        </w:rPr>
        <w:t>電話</w:t>
      </w:r>
    </w:p>
    <w:p w:rsidR="00A967AB" w:rsidRPr="005C6630" w:rsidRDefault="00A967AB" w:rsidP="00A967AB">
      <w:pPr>
        <w:autoSpaceDE w:val="0"/>
        <w:autoSpaceDN w:val="0"/>
        <w:spacing w:line="200" w:lineRule="exact"/>
      </w:pPr>
    </w:p>
    <w:p w:rsidR="00A967AB" w:rsidRPr="005C6630" w:rsidRDefault="00A967AB" w:rsidP="00A967AB">
      <w:pPr>
        <w:autoSpaceDE w:val="0"/>
        <w:autoSpaceDN w:val="0"/>
        <w:rPr>
          <w:sz w:val="21"/>
        </w:rPr>
      </w:pPr>
      <w:r w:rsidRPr="005C6630">
        <w:rPr>
          <w:rFonts w:hint="eastAsia"/>
        </w:rPr>
        <w:t>代理</w:t>
      </w:r>
      <w:r w:rsidR="000B1E53">
        <w:rPr>
          <w:rFonts w:hint="eastAsia"/>
        </w:rPr>
        <w:t>提出</w:t>
      </w:r>
      <w:r w:rsidRPr="005C6630">
        <w:rPr>
          <w:rFonts w:hint="eastAsia"/>
        </w:rPr>
        <w:t>の場合</w:t>
      </w:r>
    </w:p>
    <w:p w:rsidR="00A967AB" w:rsidRPr="005C6630" w:rsidRDefault="00A967AB" w:rsidP="00A967AB">
      <w:pPr>
        <w:autoSpaceDE w:val="0"/>
        <w:autoSpaceDN w:val="0"/>
        <w:rPr>
          <w:sz w:val="21"/>
        </w:rPr>
      </w:pPr>
      <w:r w:rsidRPr="005C6630">
        <w:rPr>
          <w:rFonts w:hint="eastAsia"/>
          <w:sz w:val="21"/>
        </w:rPr>
        <w:t>住　　所</w:t>
      </w:r>
    </w:p>
    <w:p w:rsidR="00A967AB" w:rsidRPr="005C6630" w:rsidRDefault="00403CD4" w:rsidP="00A967AB">
      <w:pPr>
        <w:autoSpaceDE w:val="0"/>
        <w:autoSpaceDN w:val="0"/>
        <w:rPr>
          <w:sz w:val="21"/>
        </w:rPr>
      </w:pPr>
      <w:r>
        <w:rPr>
          <w:rFonts w:hint="eastAsia"/>
          <w:sz w:val="21"/>
        </w:rPr>
        <w:t>会 社</w:t>
      </w:r>
      <w:r w:rsidR="00A967AB" w:rsidRPr="005C6630">
        <w:rPr>
          <w:rFonts w:hint="eastAsia"/>
          <w:sz w:val="21"/>
        </w:rPr>
        <w:t xml:space="preserve"> 名</w:t>
      </w:r>
    </w:p>
    <w:p w:rsidR="00A967AB" w:rsidRPr="005C6630" w:rsidRDefault="00A967AB" w:rsidP="00A967AB">
      <w:pPr>
        <w:autoSpaceDE w:val="0"/>
        <w:autoSpaceDN w:val="0"/>
        <w:rPr>
          <w:sz w:val="21"/>
        </w:rPr>
      </w:pPr>
      <w:r w:rsidRPr="005C6630">
        <w:rPr>
          <w:rFonts w:hint="eastAsia"/>
          <w:sz w:val="21"/>
        </w:rPr>
        <w:t>担当者名</w:t>
      </w:r>
      <w:r w:rsidR="00460841">
        <w:rPr>
          <w:rFonts w:hint="eastAsia"/>
          <w:sz w:val="21"/>
        </w:rPr>
        <w:t xml:space="preserve">　　　　　　　　　</w:t>
      </w:r>
      <w:r w:rsidR="00460841" w:rsidRPr="005C6630">
        <w:rPr>
          <w:rFonts w:hint="eastAsia"/>
        </w:rPr>
        <w:t>㊞</w:t>
      </w:r>
    </w:p>
    <w:p w:rsidR="00A967AB" w:rsidRPr="005C6630" w:rsidRDefault="00A967AB" w:rsidP="00A967AB">
      <w:pPr>
        <w:autoSpaceDE w:val="0"/>
        <w:autoSpaceDN w:val="0"/>
        <w:rPr>
          <w:sz w:val="21"/>
        </w:rPr>
      </w:pPr>
      <w:r w:rsidRPr="005C6630">
        <w:rPr>
          <w:rFonts w:hint="eastAsia"/>
          <w:sz w:val="21"/>
        </w:rPr>
        <w:t>電話番号</w:t>
      </w:r>
    </w:p>
    <w:p w:rsidR="00A967AB" w:rsidRDefault="00A967AB" w:rsidP="00D80DF9">
      <w:pPr>
        <w:ind w:firstLineChars="100" w:firstLine="278"/>
        <w:sectPr w:rsidR="00A967AB" w:rsidSect="00916D12">
          <w:type w:val="continuous"/>
          <w:pgSz w:w="11906" w:h="16838" w:code="9"/>
          <w:pgMar w:top="1418" w:right="1361" w:bottom="1418" w:left="1361" w:header="851" w:footer="454" w:gutter="0"/>
          <w:cols w:num="2" w:space="3" w:equalWidth="0">
            <w:col w:w="5513" w:space="3"/>
            <w:col w:w="3668"/>
          </w:cols>
          <w:docGrid w:type="linesAndChars" w:linePitch="451" w:charSpace="7844"/>
        </w:sectPr>
      </w:pPr>
    </w:p>
    <w:p w:rsidR="00D80DF9" w:rsidRPr="005C6630" w:rsidRDefault="00D80DF9" w:rsidP="00D80DF9">
      <w:pPr>
        <w:ind w:firstLineChars="100" w:firstLine="278"/>
      </w:pPr>
      <w:r w:rsidRPr="005C6630">
        <w:rPr>
          <w:rFonts w:hint="eastAsia"/>
        </w:rPr>
        <w:t xml:space="preserve">　　　　年　　月　　日付け　　第　　号で交付決定の通知を受けた</w:t>
      </w:r>
      <w:r w:rsidR="007F7CD3" w:rsidRPr="005C6630">
        <w:rPr>
          <w:rFonts w:hint="eastAsia"/>
        </w:rPr>
        <w:t>住宅用新・省エネルギー機器</w:t>
      </w:r>
      <w:r w:rsidRPr="005C6630">
        <w:rPr>
          <w:rFonts w:hint="eastAsia"/>
        </w:rPr>
        <w:t>設置費補助金について、事業が完了しましたので、次のとおり報告します。</w:t>
      </w:r>
    </w:p>
    <w:tbl>
      <w:tblPr>
        <w:tblW w:w="100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708"/>
        <w:gridCol w:w="3228"/>
        <w:gridCol w:w="1538"/>
        <w:gridCol w:w="2268"/>
      </w:tblGrid>
      <w:tr w:rsidR="00743F7B" w:rsidRPr="005C6630" w:rsidTr="00990AA1">
        <w:trPr>
          <w:trHeight w:val="369"/>
          <w:jc w:val="center"/>
        </w:trPr>
        <w:tc>
          <w:tcPr>
            <w:tcW w:w="226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43F7B" w:rsidRPr="005C6630" w:rsidRDefault="00743F7B" w:rsidP="00743F7B">
            <w:pPr>
              <w:ind w:leftChars="-51" w:left="-142" w:rightChars="-38" w:right="-106"/>
              <w:jc w:val="center"/>
            </w:pPr>
          </w:p>
        </w:tc>
        <w:tc>
          <w:tcPr>
            <w:tcW w:w="708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743F7B" w:rsidRPr="005C6630" w:rsidRDefault="00743F7B" w:rsidP="00743F7B">
            <w:pPr>
              <w:spacing w:line="280" w:lineRule="exact"/>
              <w:ind w:leftChars="-38" w:left="-106" w:rightChars="-38" w:right="-106"/>
              <w:jc w:val="center"/>
            </w:pPr>
            <w:r w:rsidRPr="005C6630">
              <w:rPr>
                <w:rFonts w:hint="eastAsia"/>
              </w:rPr>
              <w:t>選択</w:t>
            </w:r>
          </w:p>
        </w:tc>
        <w:tc>
          <w:tcPr>
            <w:tcW w:w="7034" w:type="dxa"/>
            <w:gridSpan w:val="3"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F7B" w:rsidRPr="005C6630" w:rsidRDefault="00743F7B" w:rsidP="00E030AE">
            <w:pPr>
              <w:spacing w:line="280" w:lineRule="exact"/>
              <w:jc w:val="center"/>
            </w:pPr>
            <w:r w:rsidRPr="005C6630">
              <w:rPr>
                <w:rFonts w:hint="eastAsia"/>
              </w:rPr>
              <w:t>機器の種類</w:t>
            </w:r>
          </w:p>
        </w:tc>
      </w:tr>
      <w:tr w:rsidR="00990AA1" w:rsidRPr="005C6630" w:rsidTr="00990AA1">
        <w:trPr>
          <w:trHeight w:val="369"/>
          <w:jc w:val="center"/>
        </w:trPr>
        <w:tc>
          <w:tcPr>
            <w:tcW w:w="2268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90AA1" w:rsidRPr="005C6630" w:rsidRDefault="00990AA1" w:rsidP="00743F7B">
            <w:pPr>
              <w:ind w:leftChars="-51" w:left="-142" w:rightChars="-38" w:right="-106"/>
              <w:jc w:val="center"/>
            </w:pPr>
            <w:r w:rsidRPr="005C6630">
              <w:rPr>
                <w:rFonts w:hint="eastAsia"/>
              </w:rPr>
              <w:t>設置機器</w:t>
            </w:r>
          </w:p>
        </w:tc>
        <w:tc>
          <w:tcPr>
            <w:tcW w:w="708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990AA1" w:rsidRPr="005C6630" w:rsidRDefault="00990AA1" w:rsidP="00E030AE">
            <w:pPr>
              <w:spacing w:line="280" w:lineRule="exact"/>
              <w:jc w:val="center"/>
            </w:pPr>
          </w:p>
        </w:tc>
        <w:tc>
          <w:tcPr>
            <w:tcW w:w="3228" w:type="dxa"/>
            <w:tcBorders>
              <w:top w:val="doub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990AA1" w:rsidRPr="005C6630" w:rsidRDefault="00990AA1" w:rsidP="00E030AE">
            <w:pPr>
              <w:spacing w:line="280" w:lineRule="exact"/>
              <w:ind w:right="-106"/>
            </w:pPr>
            <w:r w:rsidRPr="005C6630">
              <w:rPr>
                <w:rFonts w:hint="eastAsia"/>
              </w:rPr>
              <w:t>太陽光発電システム</w:t>
            </w:r>
          </w:p>
        </w:tc>
        <w:tc>
          <w:tcPr>
            <w:tcW w:w="1538" w:type="dxa"/>
            <w:tcBorders>
              <w:top w:val="double" w:sz="4" w:space="0" w:color="auto"/>
              <w:left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AA1" w:rsidRPr="005C6630" w:rsidRDefault="00990AA1" w:rsidP="00990AA1">
            <w:pPr>
              <w:spacing w:line="280" w:lineRule="exact"/>
              <w:ind w:right="-106"/>
              <w:jc w:val="right"/>
            </w:pPr>
            <w:r w:rsidRPr="005C6630">
              <w:rPr>
                <w:rFonts w:hint="eastAsia"/>
              </w:rPr>
              <w:t>50,000円</w:t>
            </w:r>
          </w:p>
        </w:tc>
        <w:tc>
          <w:tcPr>
            <w:tcW w:w="226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AA1" w:rsidRPr="005C6630" w:rsidRDefault="003D12D7" w:rsidP="00E030AE">
            <w:pPr>
              <w:spacing w:line="280" w:lineRule="exact"/>
              <w:jc w:val="center"/>
            </w:pPr>
            <w:r>
              <w:rPr>
                <w:rFonts w:hint="eastAsia"/>
              </w:rPr>
              <w:t>合計</w:t>
            </w:r>
            <w:r w:rsidR="00990AA1" w:rsidRPr="005C6630">
              <w:rPr>
                <w:rFonts w:hint="eastAsia"/>
              </w:rPr>
              <w:t>（a）</w:t>
            </w:r>
          </w:p>
          <w:p w:rsidR="00990AA1" w:rsidRPr="005C6630" w:rsidRDefault="00990AA1" w:rsidP="00E030AE">
            <w:pPr>
              <w:spacing w:line="280" w:lineRule="exact"/>
              <w:jc w:val="center"/>
            </w:pPr>
            <w:r w:rsidRPr="005C6630">
              <w:rPr>
                <w:rFonts w:hint="eastAsia"/>
                <w:u w:val="single"/>
              </w:rPr>
              <w:t xml:space="preserve">　　　　　　</w:t>
            </w:r>
            <w:r w:rsidRPr="005C6630">
              <w:rPr>
                <w:rFonts w:hint="eastAsia"/>
              </w:rPr>
              <w:t>円</w:t>
            </w:r>
          </w:p>
          <w:p w:rsidR="00990AA1" w:rsidRPr="005C6630" w:rsidRDefault="00990AA1" w:rsidP="00E030AE">
            <w:pPr>
              <w:spacing w:line="280" w:lineRule="exact"/>
              <w:ind w:right="-106"/>
              <w:jc w:val="center"/>
            </w:pPr>
          </w:p>
        </w:tc>
      </w:tr>
      <w:tr w:rsidR="00990AA1" w:rsidRPr="005C6630" w:rsidTr="00990AA1">
        <w:trPr>
          <w:trHeight w:val="369"/>
          <w:jc w:val="center"/>
        </w:trPr>
        <w:tc>
          <w:tcPr>
            <w:tcW w:w="2268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990AA1" w:rsidRPr="005C6630" w:rsidRDefault="00990AA1" w:rsidP="00743F7B">
            <w:pPr>
              <w:spacing w:line="240" w:lineRule="exact"/>
              <w:ind w:leftChars="-51" w:left="-142" w:rightChars="-38" w:right="-106"/>
              <w:jc w:val="center"/>
            </w:pPr>
          </w:p>
        </w:tc>
        <w:tc>
          <w:tcPr>
            <w:tcW w:w="708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990AA1" w:rsidRPr="005C6630" w:rsidRDefault="00990AA1" w:rsidP="00E030AE">
            <w:pPr>
              <w:spacing w:line="280" w:lineRule="exact"/>
              <w:jc w:val="center"/>
            </w:pPr>
          </w:p>
        </w:tc>
        <w:tc>
          <w:tcPr>
            <w:tcW w:w="3228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990AA1" w:rsidRPr="005C6630" w:rsidRDefault="00990AA1" w:rsidP="00E030AE">
            <w:pPr>
              <w:spacing w:line="280" w:lineRule="exact"/>
              <w:ind w:right="-106"/>
              <w:jc w:val="left"/>
            </w:pPr>
            <w:r w:rsidRPr="005C6630">
              <w:rPr>
                <w:rFonts w:hint="eastAsia"/>
              </w:rPr>
              <w:t>エコキュート</w:t>
            </w:r>
          </w:p>
        </w:tc>
        <w:tc>
          <w:tcPr>
            <w:tcW w:w="1538" w:type="dxa"/>
            <w:tcBorders>
              <w:left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AA1" w:rsidRPr="005C6630" w:rsidRDefault="00990AA1" w:rsidP="00990AA1">
            <w:pPr>
              <w:spacing w:line="280" w:lineRule="exact"/>
              <w:ind w:right="-106"/>
              <w:jc w:val="right"/>
            </w:pPr>
            <w:r w:rsidRPr="005C6630">
              <w:rPr>
                <w:rFonts w:hint="eastAsia"/>
              </w:rPr>
              <w:t>30,000円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AA1" w:rsidRPr="005C6630" w:rsidRDefault="00990AA1" w:rsidP="00E030AE">
            <w:pPr>
              <w:spacing w:line="280" w:lineRule="exact"/>
              <w:jc w:val="center"/>
            </w:pPr>
          </w:p>
        </w:tc>
      </w:tr>
      <w:tr w:rsidR="00990AA1" w:rsidRPr="005C6630" w:rsidTr="00990AA1">
        <w:trPr>
          <w:trHeight w:val="369"/>
          <w:jc w:val="center"/>
        </w:trPr>
        <w:tc>
          <w:tcPr>
            <w:tcW w:w="2268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990AA1" w:rsidRPr="005C6630" w:rsidRDefault="00990AA1" w:rsidP="00743F7B">
            <w:pPr>
              <w:spacing w:line="240" w:lineRule="exact"/>
              <w:ind w:leftChars="-51" w:left="-142" w:rightChars="-38" w:right="-106"/>
              <w:jc w:val="center"/>
            </w:pPr>
          </w:p>
        </w:tc>
        <w:tc>
          <w:tcPr>
            <w:tcW w:w="708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0AA1" w:rsidRPr="005C6630" w:rsidRDefault="00990AA1" w:rsidP="00E030AE">
            <w:pPr>
              <w:spacing w:line="280" w:lineRule="exact"/>
              <w:jc w:val="center"/>
            </w:pPr>
          </w:p>
        </w:tc>
        <w:tc>
          <w:tcPr>
            <w:tcW w:w="3228" w:type="dxa"/>
            <w:tcBorders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990AA1" w:rsidRPr="005C6630" w:rsidRDefault="00990AA1" w:rsidP="00E030AE">
            <w:pPr>
              <w:spacing w:line="280" w:lineRule="exact"/>
              <w:ind w:right="-248"/>
              <w:jc w:val="left"/>
            </w:pPr>
            <w:r w:rsidRPr="005C6630">
              <w:rPr>
                <w:rFonts w:hint="eastAsia"/>
              </w:rPr>
              <w:t>エコウィル･エコワン</w:t>
            </w:r>
            <w:r>
              <w:rPr>
                <w:rFonts w:hint="eastAsia"/>
              </w:rPr>
              <w:t>等</w:t>
            </w:r>
          </w:p>
        </w:tc>
        <w:tc>
          <w:tcPr>
            <w:tcW w:w="1538" w:type="dxa"/>
            <w:tcBorders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AA1" w:rsidRPr="005C6630" w:rsidRDefault="00990AA1" w:rsidP="00990AA1">
            <w:pPr>
              <w:spacing w:line="280" w:lineRule="exact"/>
              <w:ind w:right="-106"/>
              <w:jc w:val="right"/>
            </w:pPr>
            <w:r w:rsidRPr="005C6630">
              <w:rPr>
                <w:rFonts w:hint="eastAsia"/>
              </w:rPr>
              <w:t>40,000円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AA1" w:rsidRPr="005C6630" w:rsidRDefault="00990AA1" w:rsidP="00E030AE">
            <w:pPr>
              <w:spacing w:line="280" w:lineRule="exact"/>
              <w:jc w:val="center"/>
            </w:pPr>
          </w:p>
        </w:tc>
      </w:tr>
      <w:tr w:rsidR="00990AA1" w:rsidRPr="005C6630" w:rsidTr="00990AA1">
        <w:trPr>
          <w:trHeight w:val="369"/>
          <w:jc w:val="center"/>
        </w:trPr>
        <w:tc>
          <w:tcPr>
            <w:tcW w:w="2268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990AA1" w:rsidRPr="005C6630" w:rsidRDefault="00990AA1" w:rsidP="00743F7B">
            <w:pPr>
              <w:spacing w:line="240" w:lineRule="exact"/>
              <w:ind w:leftChars="-51" w:left="-142" w:rightChars="-38" w:right="-106"/>
              <w:jc w:val="center"/>
            </w:pPr>
          </w:p>
        </w:tc>
        <w:tc>
          <w:tcPr>
            <w:tcW w:w="708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0AA1" w:rsidRPr="005C6630" w:rsidRDefault="00990AA1" w:rsidP="00E030AE">
            <w:pPr>
              <w:spacing w:line="280" w:lineRule="exact"/>
              <w:jc w:val="center"/>
            </w:pPr>
          </w:p>
        </w:tc>
        <w:tc>
          <w:tcPr>
            <w:tcW w:w="3228" w:type="dxa"/>
            <w:tcBorders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990AA1" w:rsidRPr="005C6630" w:rsidRDefault="00990AA1" w:rsidP="00E030AE">
            <w:pPr>
              <w:spacing w:line="280" w:lineRule="exact"/>
              <w:ind w:right="-106"/>
              <w:jc w:val="left"/>
            </w:pPr>
            <w:r w:rsidRPr="005C6630">
              <w:rPr>
                <w:rFonts w:hint="eastAsia"/>
              </w:rPr>
              <w:t>エネファーム</w:t>
            </w:r>
          </w:p>
        </w:tc>
        <w:tc>
          <w:tcPr>
            <w:tcW w:w="1538" w:type="dxa"/>
            <w:tcBorders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AA1" w:rsidRPr="005C6630" w:rsidRDefault="00990AA1" w:rsidP="00990AA1">
            <w:pPr>
              <w:spacing w:line="280" w:lineRule="exact"/>
              <w:ind w:right="-106"/>
              <w:jc w:val="right"/>
            </w:pPr>
            <w:r w:rsidRPr="005C6630">
              <w:rPr>
                <w:rFonts w:hint="eastAsia"/>
              </w:rPr>
              <w:t>50,000円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AA1" w:rsidRPr="005C6630" w:rsidRDefault="00990AA1" w:rsidP="00E030AE">
            <w:pPr>
              <w:spacing w:line="280" w:lineRule="exact"/>
              <w:ind w:right="-106"/>
              <w:jc w:val="center"/>
            </w:pPr>
          </w:p>
        </w:tc>
      </w:tr>
      <w:tr w:rsidR="00990AA1" w:rsidRPr="005C6630" w:rsidTr="00990AA1">
        <w:trPr>
          <w:trHeight w:val="369"/>
          <w:jc w:val="center"/>
        </w:trPr>
        <w:tc>
          <w:tcPr>
            <w:tcW w:w="2268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990AA1" w:rsidRPr="005C6630" w:rsidRDefault="00990AA1" w:rsidP="00743F7B">
            <w:pPr>
              <w:spacing w:line="240" w:lineRule="exact"/>
              <w:ind w:leftChars="-51" w:left="-142" w:rightChars="-38" w:right="-106"/>
              <w:jc w:val="center"/>
            </w:pPr>
          </w:p>
        </w:tc>
        <w:tc>
          <w:tcPr>
            <w:tcW w:w="708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0AA1" w:rsidRPr="005C6630" w:rsidRDefault="00990AA1" w:rsidP="00E030AE">
            <w:pPr>
              <w:spacing w:line="280" w:lineRule="exact"/>
              <w:jc w:val="center"/>
            </w:pPr>
          </w:p>
        </w:tc>
        <w:tc>
          <w:tcPr>
            <w:tcW w:w="3228" w:type="dxa"/>
            <w:tcBorders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990AA1" w:rsidRPr="005C6630" w:rsidRDefault="00990AA1" w:rsidP="00E030AE">
            <w:pPr>
              <w:spacing w:line="280" w:lineRule="exact"/>
              <w:ind w:right="-106"/>
              <w:jc w:val="left"/>
            </w:pPr>
            <w:r>
              <w:rPr>
                <w:rFonts w:hint="eastAsia"/>
              </w:rPr>
              <w:t>ＨＥＭＳ</w:t>
            </w:r>
          </w:p>
        </w:tc>
        <w:tc>
          <w:tcPr>
            <w:tcW w:w="1538" w:type="dxa"/>
            <w:tcBorders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AA1" w:rsidRPr="005C6630" w:rsidRDefault="00990AA1" w:rsidP="00990AA1">
            <w:pPr>
              <w:spacing w:line="280" w:lineRule="exact"/>
              <w:ind w:right="-106"/>
              <w:jc w:val="right"/>
            </w:pPr>
            <w:r>
              <w:rPr>
                <w:rFonts w:hint="eastAsia"/>
              </w:rPr>
              <w:t>10,000円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AA1" w:rsidRPr="005C6630" w:rsidRDefault="00990AA1" w:rsidP="00E030AE">
            <w:pPr>
              <w:spacing w:line="280" w:lineRule="exact"/>
              <w:ind w:right="-106"/>
              <w:jc w:val="center"/>
            </w:pPr>
          </w:p>
        </w:tc>
      </w:tr>
      <w:tr w:rsidR="00990AA1" w:rsidRPr="005C6630" w:rsidTr="00990AA1">
        <w:trPr>
          <w:trHeight w:val="369"/>
          <w:jc w:val="center"/>
        </w:trPr>
        <w:tc>
          <w:tcPr>
            <w:tcW w:w="2268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990AA1" w:rsidRPr="005C6630" w:rsidRDefault="00990AA1" w:rsidP="00743F7B">
            <w:pPr>
              <w:spacing w:line="240" w:lineRule="exact"/>
              <w:ind w:leftChars="-51" w:left="-142" w:rightChars="-38" w:right="-106"/>
              <w:jc w:val="center"/>
            </w:pPr>
          </w:p>
        </w:tc>
        <w:tc>
          <w:tcPr>
            <w:tcW w:w="708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0AA1" w:rsidRPr="005C6630" w:rsidRDefault="00990AA1" w:rsidP="00E030AE">
            <w:pPr>
              <w:spacing w:line="280" w:lineRule="exact"/>
              <w:jc w:val="center"/>
            </w:pPr>
          </w:p>
        </w:tc>
        <w:tc>
          <w:tcPr>
            <w:tcW w:w="3228" w:type="dxa"/>
            <w:tcBorders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990AA1" w:rsidRPr="005C6630" w:rsidRDefault="00990AA1" w:rsidP="00E030AE">
            <w:pPr>
              <w:spacing w:line="280" w:lineRule="exact"/>
              <w:ind w:right="-248"/>
              <w:jc w:val="left"/>
            </w:pPr>
            <w:r>
              <w:rPr>
                <w:rFonts w:hint="eastAsia"/>
              </w:rPr>
              <w:t>太陽熱利用システム</w:t>
            </w:r>
          </w:p>
        </w:tc>
        <w:tc>
          <w:tcPr>
            <w:tcW w:w="1538" w:type="dxa"/>
            <w:tcBorders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AA1" w:rsidRPr="005C6630" w:rsidRDefault="00990AA1" w:rsidP="00990AA1">
            <w:pPr>
              <w:spacing w:line="280" w:lineRule="exact"/>
              <w:ind w:right="-106"/>
              <w:jc w:val="right"/>
            </w:pPr>
            <w:r>
              <w:rPr>
                <w:rFonts w:hint="eastAsia"/>
              </w:rPr>
              <w:t>30,000円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AA1" w:rsidRPr="005C6630" w:rsidRDefault="00990AA1" w:rsidP="00E030AE">
            <w:pPr>
              <w:spacing w:line="280" w:lineRule="exact"/>
              <w:ind w:right="-106"/>
              <w:jc w:val="center"/>
            </w:pPr>
          </w:p>
        </w:tc>
      </w:tr>
      <w:tr w:rsidR="00990AA1" w:rsidRPr="005C6630" w:rsidTr="00990AA1">
        <w:trPr>
          <w:trHeight w:val="371"/>
          <w:jc w:val="center"/>
        </w:trPr>
        <w:tc>
          <w:tcPr>
            <w:tcW w:w="2268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990AA1" w:rsidRPr="005C6630" w:rsidRDefault="00990AA1" w:rsidP="00743F7B">
            <w:pPr>
              <w:spacing w:line="240" w:lineRule="exact"/>
              <w:ind w:leftChars="-51" w:left="-142" w:rightChars="-38" w:right="-106"/>
              <w:jc w:val="center"/>
            </w:pPr>
          </w:p>
        </w:tc>
        <w:tc>
          <w:tcPr>
            <w:tcW w:w="708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990AA1" w:rsidRPr="005C6630" w:rsidRDefault="00990AA1" w:rsidP="00E030AE">
            <w:pPr>
              <w:spacing w:line="280" w:lineRule="exact"/>
              <w:jc w:val="center"/>
            </w:pPr>
          </w:p>
        </w:tc>
        <w:tc>
          <w:tcPr>
            <w:tcW w:w="3228" w:type="dxa"/>
            <w:tcBorders>
              <w:bottom w:val="doub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990AA1" w:rsidRPr="005C6630" w:rsidRDefault="00990AA1" w:rsidP="00E030AE">
            <w:pPr>
              <w:spacing w:line="280" w:lineRule="exact"/>
              <w:ind w:right="-106"/>
              <w:jc w:val="left"/>
            </w:pPr>
            <w:r>
              <w:rPr>
                <w:rFonts w:hint="eastAsia"/>
              </w:rPr>
              <w:t>家庭用蓄電池</w:t>
            </w:r>
          </w:p>
        </w:tc>
        <w:tc>
          <w:tcPr>
            <w:tcW w:w="1538" w:type="dxa"/>
            <w:tcBorders>
              <w:left w:val="dashSmallGap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AA1" w:rsidRPr="005C6630" w:rsidRDefault="00990AA1" w:rsidP="00990AA1">
            <w:pPr>
              <w:spacing w:line="280" w:lineRule="exact"/>
              <w:ind w:right="-106"/>
              <w:jc w:val="right"/>
            </w:pPr>
            <w:r>
              <w:rPr>
                <w:rFonts w:hint="eastAsia"/>
              </w:rPr>
              <w:t>50,000円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AA1" w:rsidRPr="005C6630" w:rsidRDefault="00990AA1" w:rsidP="00E030AE">
            <w:pPr>
              <w:spacing w:line="280" w:lineRule="exact"/>
              <w:ind w:right="-106"/>
              <w:jc w:val="center"/>
            </w:pPr>
          </w:p>
        </w:tc>
      </w:tr>
      <w:tr w:rsidR="00990AA1" w:rsidRPr="005C6630" w:rsidTr="00990AA1">
        <w:trPr>
          <w:trHeight w:val="385"/>
          <w:jc w:val="center"/>
        </w:trPr>
        <w:tc>
          <w:tcPr>
            <w:tcW w:w="2268" w:type="dxa"/>
            <w:vMerge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90AA1" w:rsidRPr="005C6630" w:rsidRDefault="00990AA1" w:rsidP="00743F7B">
            <w:pPr>
              <w:spacing w:line="240" w:lineRule="exact"/>
              <w:ind w:leftChars="-51" w:left="-142" w:rightChars="-38" w:right="-106"/>
              <w:jc w:val="center"/>
            </w:pPr>
          </w:p>
        </w:tc>
        <w:tc>
          <w:tcPr>
            <w:tcW w:w="7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990AA1" w:rsidRPr="005C6630" w:rsidRDefault="00990AA1" w:rsidP="00E030AE">
            <w:pPr>
              <w:spacing w:line="280" w:lineRule="exact"/>
              <w:jc w:val="center"/>
            </w:pPr>
          </w:p>
        </w:tc>
        <w:tc>
          <w:tcPr>
            <w:tcW w:w="3228" w:type="dxa"/>
            <w:tcBorders>
              <w:top w:val="double" w:sz="4" w:space="0" w:color="auto"/>
              <w:bottom w:val="doub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990AA1" w:rsidRDefault="00990AA1" w:rsidP="00E030AE">
            <w:pPr>
              <w:spacing w:line="280" w:lineRule="exact"/>
              <w:ind w:right="-106"/>
              <w:jc w:val="left"/>
            </w:pPr>
            <w:r>
              <w:rPr>
                <w:rFonts w:hint="eastAsia"/>
              </w:rPr>
              <w:t>地中熱利用システム</w:t>
            </w:r>
          </w:p>
        </w:tc>
        <w:tc>
          <w:tcPr>
            <w:tcW w:w="1538" w:type="dxa"/>
            <w:tcBorders>
              <w:top w:val="double" w:sz="4" w:space="0" w:color="auto"/>
              <w:left w:val="dashSmallGap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AA1" w:rsidRDefault="00990AA1" w:rsidP="00990AA1">
            <w:pPr>
              <w:spacing w:line="280" w:lineRule="exact"/>
              <w:ind w:right="-106"/>
              <w:jc w:val="right"/>
            </w:pPr>
            <w:r>
              <w:rPr>
                <w:rFonts w:hint="eastAsia"/>
              </w:rPr>
              <w:t>100,000円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AA1" w:rsidRPr="005C6630" w:rsidRDefault="00990AA1" w:rsidP="00EC2A2E">
            <w:pPr>
              <w:spacing w:line="280" w:lineRule="exact"/>
              <w:ind w:right="-106"/>
            </w:pPr>
            <w:r>
              <w:rPr>
                <w:rFonts w:hint="eastAsia"/>
              </w:rPr>
              <w:t>（ｂ）</w:t>
            </w:r>
            <w:r w:rsidR="00EC2A2E">
              <w:rPr>
                <w:rFonts w:hint="eastAsia"/>
              </w:rPr>
              <w:t xml:space="preserve"> </w:t>
            </w:r>
            <w:r w:rsidR="00EC2A2E">
              <w:t xml:space="preserve">      </w:t>
            </w:r>
            <w:r>
              <w:rPr>
                <w:rFonts w:hint="eastAsia"/>
              </w:rPr>
              <w:t>円</w:t>
            </w:r>
          </w:p>
        </w:tc>
      </w:tr>
      <w:tr w:rsidR="00743F7B" w:rsidRPr="005C6630" w:rsidTr="00990AA1">
        <w:trPr>
          <w:trHeight w:val="583"/>
          <w:jc w:val="center"/>
        </w:trPr>
        <w:tc>
          <w:tcPr>
            <w:tcW w:w="2268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43F7B" w:rsidRPr="005C6630" w:rsidRDefault="00743F7B" w:rsidP="00743F7B">
            <w:pPr>
              <w:spacing w:line="240" w:lineRule="exact"/>
              <w:ind w:leftChars="-51" w:left="-142" w:rightChars="-38" w:right="-106"/>
              <w:jc w:val="center"/>
            </w:pPr>
            <w:r w:rsidRPr="005C6630">
              <w:rPr>
                <w:rFonts w:hint="eastAsia"/>
              </w:rPr>
              <w:t>交付決定額</w:t>
            </w:r>
          </w:p>
        </w:tc>
        <w:tc>
          <w:tcPr>
            <w:tcW w:w="7742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tl2br w:val="nil"/>
            </w:tcBorders>
            <w:shd w:val="clear" w:color="auto" w:fill="auto"/>
            <w:vAlign w:val="center"/>
          </w:tcPr>
          <w:p w:rsidR="00743F7B" w:rsidRPr="005C6630" w:rsidRDefault="00743F7B" w:rsidP="00743F7B">
            <w:pPr>
              <w:spacing w:line="280" w:lineRule="exact"/>
              <w:ind w:firstLineChars="200" w:firstLine="557"/>
            </w:pPr>
            <w:r w:rsidRPr="005C6630">
              <w:rPr>
                <w:rFonts w:hint="eastAsia"/>
              </w:rPr>
              <w:t>（</w:t>
            </w:r>
            <w:proofErr w:type="spellStart"/>
            <w:r w:rsidRPr="005C6630">
              <w:rPr>
                <w:rFonts w:hint="eastAsia"/>
              </w:rPr>
              <w:t>a+b</w:t>
            </w:r>
            <w:proofErr w:type="spellEnd"/>
            <w:r w:rsidRPr="005C6630">
              <w:rPr>
                <w:rFonts w:hint="eastAsia"/>
              </w:rPr>
              <w:t>）金　　　　　　　　　　　円</w:t>
            </w:r>
          </w:p>
        </w:tc>
      </w:tr>
      <w:tr w:rsidR="00743F7B" w:rsidRPr="005C6630" w:rsidTr="00990AA1">
        <w:trPr>
          <w:trHeight w:val="569"/>
          <w:jc w:val="center"/>
        </w:trPr>
        <w:tc>
          <w:tcPr>
            <w:tcW w:w="226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743F7B" w:rsidRPr="002F6B54" w:rsidRDefault="00743F7B" w:rsidP="002F6B54">
            <w:pPr>
              <w:ind w:leftChars="-40" w:left="-111" w:rightChars="-40" w:right="-111"/>
              <w:jc w:val="center"/>
              <w:rPr>
                <w:spacing w:val="-8"/>
              </w:rPr>
            </w:pPr>
            <w:r w:rsidRPr="002F6B54">
              <w:rPr>
                <w:rFonts w:hint="eastAsia"/>
                <w:spacing w:val="-8"/>
              </w:rPr>
              <w:t>設置に要した経費</w:t>
            </w:r>
          </w:p>
        </w:tc>
        <w:tc>
          <w:tcPr>
            <w:tcW w:w="7742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tl2br w:val="nil"/>
            </w:tcBorders>
            <w:shd w:val="clear" w:color="auto" w:fill="auto"/>
            <w:vAlign w:val="center"/>
          </w:tcPr>
          <w:p w:rsidR="00743F7B" w:rsidRPr="005C6630" w:rsidRDefault="00743F7B" w:rsidP="00743F7B">
            <w:pPr>
              <w:ind w:leftChars="550" w:left="1531"/>
            </w:pPr>
            <w:r w:rsidRPr="005C6630">
              <w:rPr>
                <w:rFonts w:hint="eastAsia"/>
              </w:rPr>
              <w:t>金　　　　　　　　　　　円</w:t>
            </w:r>
          </w:p>
        </w:tc>
      </w:tr>
      <w:tr w:rsidR="00743F7B" w:rsidRPr="005C6630" w:rsidTr="00990AA1">
        <w:trPr>
          <w:trHeight w:val="454"/>
          <w:jc w:val="center"/>
        </w:trPr>
        <w:tc>
          <w:tcPr>
            <w:tcW w:w="2268" w:type="dxa"/>
            <w:tcBorders>
              <w:top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43F7B" w:rsidRPr="005C6630" w:rsidRDefault="00743F7B" w:rsidP="00743F7B">
            <w:pPr>
              <w:ind w:leftChars="-51" w:left="-142" w:rightChars="-38" w:right="-106"/>
              <w:jc w:val="center"/>
            </w:pPr>
            <w:r w:rsidRPr="005C6630">
              <w:rPr>
                <w:rFonts w:hint="eastAsia"/>
              </w:rPr>
              <w:t>設置完了日</w:t>
            </w:r>
          </w:p>
        </w:tc>
        <w:tc>
          <w:tcPr>
            <w:tcW w:w="7742" w:type="dxa"/>
            <w:gridSpan w:val="4"/>
            <w:tcBorders>
              <w:top w:val="dotted" w:sz="4" w:space="0" w:color="auto"/>
              <w:left w:val="double" w:sz="4" w:space="0" w:color="auto"/>
              <w:bottom w:val="single" w:sz="4" w:space="0" w:color="auto"/>
              <w:tl2br w:val="nil"/>
            </w:tcBorders>
            <w:shd w:val="clear" w:color="auto" w:fill="auto"/>
            <w:vAlign w:val="center"/>
          </w:tcPr>
          <w:p w:rsidR="00743F7B" w:rsidRPr="005C6630" w:rsidRDefault="00743F7B" w:rsidP="00814A80">
            <w:pPr>
              <w:ind w:rightChars="521" w:right="1450"/>
              <w:jc w:val="center"/>
            </w:pPr>
            <w:r w:rsidRPr="005C6630">
              <w:rPr>
                <w:rFonts w:hint="eastAsia"/>
              </w:rPr>
              <w:t xml:space="preserve">年　　</w:t>
            </w:r>
            <w:r w:rsidR="00814A80">
              <w:rPr>
                <w:rFonts w:hint="eastAsia"/>
              </w:rPr>
              <w:t xml:space="preserve">　</w:t>
            </w:r>
            <w:r w:rsidRPr="005C6630">
              <w:rPr>
                <w:rFonts w:hint="eastAsia"/>
              </w:rPr>
              <w:t xml:space="preserve">　月　　</w:t>
            </w:r>
            <w:r w:rsidR="00814A80">
              <w:rPr>
                <w:rFonts w:hint="eastAsia"/>
              </w:rPr>
              <w:t xml:space="preserve">　</w:t>
            </w:r>
            <w:bookmarkStart w:id="0" w:name="_GoBack"/>
            <w:bookmarkEnd w:id="0"/>
            <w:r w:rsidRPr="005C6630">
              <w:rPr>
                <w:rFonts w:hint="eastAsia"/>
              </w:rPr>
              <w:t xml:space="preserve">　日</w:t>
            </w:r>
          </w:p>
        </w:tc>
      </w:tr>
    </w:tbl>
    <w:p w:rsidR="00D80DF9" w:rsidRPr="005C6630" w:rsidRDefault="00D80DF9" w:rsidP="001948EF">
      <w:pPr>
        <w:spacing w:line="240" w:lineRule="exact"/>
      </w:pPr>
    </w:p>
    <w:tbl>
      <w:tblPr>
        <w:tblW w:w="99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7"/>
        <w:gridCol w:w="1108"/>
        <w:gridCol w:w="1112"/>
        <w:gridCol w:w="1109"/>
        <w:gridCol w:w="1108"/>
        <w:gridCol w:w="1109"/>
        <w:gridCol w:w="1108"/>
        <w:gridCol w:w="1109"/>
        <w:gridCol w:w="1109"/>
      </w:tblGrid>
      <w:tr w:rsidR="00743F7B" w:rsidRPr="005C6630" w:rsidTr="00990AA1">
        <w:trPr>
          <w:jc w:val="center"/>
        </w:trPr>
        <w:tc>
          <w:tcPr>
            <w:tcW w:w="1107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743F7B" w:rsidRPr="005C6630" w:rsidRDefault="00743F7B" w:rsidP="00E030AE">
            <w:pPr>
              <w:jc w:val="center"/>
              <w:rPr>
                <w:sz w:val="22"/>
                <w:szCs w:val="22"/>
              </w:rPr>
            </w:pPr>
            <w:r w:rsidRPr="005C6630">
              <w:rPr>
                <w:rFonts w:hint="eastAsia"/>
                <w:sz w:val="22"/>
                <w:szCs w:val="22"/>
              </w:rPr>
              <w:t>市</w:t>
            </w:r>
          </w:p>
          <w:p w:rsidR="00743F7B" w:rsidRPr="005C6630" w:rsidRDefault="00743F7B" w:rsidP="00E030AE">
            <w:pPr>
              <w:jc w:val="center"/>
              <w:rPr>
                <w:sz w:val="22"/>
                <w:szCs w:val="22"/>
              </w:rPr>
            </w:pPr>
            <w:r w:rsidRPr="005C6630">
              <w:rPr>
                <w:rFonts w:hint="eastAsia"/>
                <w:sz w:val="22"/>
                <w:szCs w:val="22"/>
              </w:rPr>
              <w:t>処理欄</w:t>
            </w:r>
          </w:p>
        </w:tc>
        <w:tc>
          <w:tcPr>
            <w:tcW w:w="1108" w:type="dxa"/>
            <w:tcBorders>
              <w:top w:val="single" w:sz="12" w:space="0" w:color="auto"/>
              <w:right w:val="single" w:sz="12" w:space="0" w:color="auto"/>
            </w:tcBorders>
          </w:tcPr>
          <w:p w:rsidR="00743F7B" w:rsidRPr="005C6630" w:rsidRDefault="00743F7B" w:rsidP="00E030AE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受付者</w:t>
            </w:r>
          </w:p>
        </w:tc>
        <w:tc>
          <w:tcPr>
            <w:tcW w:w="1112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743F7B" w:rsidRPr="005C6630" w:rsidRDefault="00743F7B" w:rsidP="00E030AE">
            <w:pPr>
              <w:jc w:val="center"/>
              <w:rPr>
                <w:sz w:val="22"/>
                <w:szCs w:val="22"/>
              </w:rPr>
            </w:pPr>
            <w:r w:rsidRPr="005C6630">
              <w:rPr>
                <w:rFonts w:hint="eastAsia"/>
                <w:sz w:val="22"/>
                <w:szCs w:val="22"/>
              </w:rPr>
              <w:t>領収書</w:t>
            </w:r>
          </w:p>
        </w:tc>
        <w:tc>
          <w:tcPr>
            <w:tcW w:w="110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43F7B" w:rsidRPr="005C6630" w:rsidRDefault="00743F7B" w:rsidP="00E030AE">
            <w:pPr>
              <w:jc w:val="center"/>
              <w:rPr>
                <w:sz w:val="22"/>
                <w:szCs w:val="22"/>
              </w:rPr>
            </w:pPr>
            <w:r w:rsidRPr="005C6630">
              <w:rPr>
                <w:rFonts w:hint="eastAsia"/>
                <w:sz w:val="22"/>
                <w:szCs w:val="22"/>
              </w:rPr>
              <w:t>内訳書</w:t>
            </w:r>
          </w:p>
        </w:tc>
        <w:tc>
          <w:tcPr>
            <w:tcW w:w="110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43F7B" w:rsidRPr="005C6630" w:rsidRDefault="00743F7B" w:rsidP="00E030AE">
            <w:pPr>
              <w:jc w:val="center"/>
              <w:rPr>
                <w:sz w:val="22"/>
                <w:szCs w:val="22"/>
              </w:rPr>
            </w:pPr>
            <w:r w:rsidRPr="005C6630">
              <w:rPr>
                <w:rFonts w:hint="eastAsia"/>
                <w:sz w:val="22"/>
                <w:szCs w:val="22"/>
              </w:rPr>
              <w:t>写真</w:t>
            </w:r>
          </w:p>
        </w:tc>
        <w:tc>
          <w:tcPr>
            <w:tcW w:w="110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43F7B" w:rsidRPr="005C6630" w:rsidRDefault="00743F7B" w:rsidP="00E030AE">
            <w:pPr>
              <w:jc w:val="center"/>
              <w:rPr>
                <w:sz w:val="22"/>
                <w:szCs w:val="22"/>
              </w:rPr>
            </w:pPr>
            <w:r w:rsidRPr="005C6630">
              <w:rPr>
                <w:rFonts w:hint="eastAsia"/>
                <w:sz w:val="22"/>
                <w:szCs w:val="22"/>
              </w:rPr>
              <w:t>図面</w:t>
            </w:r>
          </w:p>
        </w:tc>
        <w:tc>
          <w:tcPr>
            <w:tcW w:w="1108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43F7B" w:rsidRPr="00C24DA4" w:rsidRDefault="00743F7B" w:rsidP="00743F7B">
            <w:pPr>
              <w:ind w:leftChars="-39" w:left="-109" w:rightChars="-38" w:right="-106"/>
              <w:jc w:val="center"/>
              <w:rPr>
                <w:w w:val="87"/>
                <w:sz w:val="21"/>
                <w:szCs w:val="22"/>
              </w:rPr>
            </w:pPr>
            <w:r w:rsidRPr="00C24DA4">
              <w:rPr>
                <w:rFonts w:hint="eastAsia"/>
                <w:w w:val="87"/>
                <w:sz w:val="21"/>
                <w:szCs w:val="22"/>
              </w:rPr>
              <w:t>連結証明書</w:t>
            </w:r>
          </w:p>
        </w:tc>
        <w:tc>
          <w:tcPr>
            <w:tcW w:w="110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43F7B" w:rsidRPr="005C6630" w:rsidRDefault="00743F7B" w:rsidP="00E030AE">
            <w:pPr>
              <w:jc w:val="center"/>
              <w:rPr>
                <w:sz w:val="22"/>
                <w:szCs w:val="22"/>
              </w:rPr>
            </w:pPr>
            <w:r w:rsidRPr="005C6630">
              <w:rPr>
                <w:rFonts w:hint="eastAsia"/>
                <w:sz w:val="22"/>
                <w:szCs w:val="22"/>
              </w:rPr>
              <w:t>住民票</w:t>
            </w:r>
          </w:p>
        </w:tc>
        <w:tc>
          <w:tcPr>
            <w:tcW w:w="1109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43F7B" w:rsidRPr="005C6630" w:rsidRDefault="00743F7B" w:rsidP="00E030AE">
            <w:pPr>
              <w:jc w:val="center"/>
              <w:rPr>
                <w:sz w:val="22"/>
                <w:szCs w:val="22"/>
              </w:rPr>
            </w:pPr>
            <w:r w:rsidRPr="005C6630">
              <w:rPr>
                <w:rFonts w:hint="eastAsia"/>
                <w:sz w:val="22"/>
                <w:szCs w:val="22"/>
              </w:rPr>
              <w:t>他</w:t>
            </w:r>
          </w:p>
        </w:tc>
      </w:tr>
      <w:tr w:rsidR="00743F7B" w:rsidRPr="005C6630" w:rsidTr="00990AA1">
        <w:trPr>
          <w:jc w:val="center"/>
        </w:trPr>
        <w:tc>
          <w:tcPr>
            <w:tcW w:w="1107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43F7B" w:rsidRPr="005C6630" w:rsidRDefault="00743F7B" w:rsidP="00E030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dxa"/>
            <w:tcBorders>
              <w:bottom w:val="single" w:sz="12" w:space="0" w:color="auto"/>
              <w:right w:val="single" w:sz="12" w:space="0" w:color="auto"/>
            </w:tcBorders>
          </w:tcPr>
          <w:p w:rsidR="00743F7B" w:rsidRPr="005C6630" w:rsidRDefault="00743F7B" w:rsidP="00E030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43F7B" w:rsidRPr="005C6630" w:rsidRDefault="00743F7B" w:rsidP="00E030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9" w:type="dxa"/>
            <w:tcBorders>
              <w:bottom w:val="single" w:sz="12" w:space="0" w:color="auto"/>
            </w:tcBorders>
            <w:shd w:val="clear" w:color="auto" w:fill="auto"/>
          </w:tcPr>
          <w:p w:rsidR="00743F7B" w:rsidRPr="005C6630" w:rsidRDefault="00743F7B" w:rsidP="00E030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43F7B" w:rsidRPr="005C6630" w:rsidRDefault="00743F7B" w:rsidP="00E030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43F7B" w:rsidRPr="005C6630" w:rsidRDefault="00743F7B" w:rsidP="00E030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43F7B" w:rsidRPr="005C6630" w:rsidRDefault="00743F7B" w:rsidP="00E030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43F7B" w:rsidRPr="005C6630" w:rsidRDefault="00743F7B" w:rsidP="00E030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43F7B" w:rsidRPr="005C6630" w:rsidRDefault="00743F7B" w:rsidP="00E030AE">
            <w:pPr>
              <w:jc w:val="center"/>
              <w:rPr>
                <w:sz w:val="22"/>
                <w:szCs w:val="22"/>
              </w:rPr>
            </w:pPr>
          </w:p>
        </w:tc>
      </w:tr>
      <w:tr w:rsidR="00743F7B" w:rsidRPr="005C6630" w:rsidTr="00990AA1">
        <w:trPr>
          <w:gridAfter w:val="4"/>
          <w:wAfter w:w="4435" w:type="dxa"/>
          <w:jc w:val="center"/>
        </w:trPr>
        <w:tc>
          <w:tcPr>
            <w:tcW w:w="11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43F7B" w:rsidRPr="005C6630" w:rsidRDefault="00743F7B" w:rsidP="00E030AE">
            <w:pPr>
              <w:jc w:val="center"/>
              <w:rPr>
                <w:sz w:val="22"/>
                <w:szCs w:val="22"/>
              </w:rPr>
            </w:pPr>
            <w:r w:rsidRPr="005C6630">
              <w:rPr>
                <w:rFonts w:hint="eastAsia"/>
                <w:sz w:val="22"/>
                <w:szCs w:val="22"/>
              </w:rPr>
              <w:t>確認日</w:t>
            </w:r>
          </w:p>
        </w:tc>
        <w:tc>
          <w:tcPr>
            <w:tcW w:w="2220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43F7B" w:rsidRPr="005C6630" w:rsidRDefault="00460841" w:rsidP="00460841">
            <w:pPr>
              <w:wordWrap w:val="0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年   月  </w:t>
            </w:r>
            <w:r>
              <w:rPr>
                <w:sz w:val="22"/>
                <w:szCs w:val="22"/>
              </w:rPr>
              <w:t xml:space="preserve"> </w:t>
            </w:r>
            <w:r w:rsidR="00743F7B" w:rsidRPr="005C6630">
              <w:rPr>
                <w:rFonts w:hint="eastAsia"/>
                <w:sz w:val="22"/>
                <w:szCs w:val="22"/>
              </w:rPr>
              <w:t>日</w:t>
            </w:r>
          </w:p>
        </w:tc>
        <w:tc>
          <w:tcPr>
            <w:tcW w:w="110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43F7B" w:rsidRPr="005C6630" w:rsidRDefault="00743F7B" w:rsidP="00E030AE">
            <w:pPr>
              <w:jc w:val="center"/>
              <w:rPr>
                <w:sz w:val="22"/>
                <w:szCs w:val="22"/>
              </w:rPr>
            </w:pPr>
            <w:r w:rsidRPr="005C6630">
              <w:rPr>
                <w:rFonts w:hint="eastAsia"/>
                <w:sz w:val="22"/>
                <w:szCs w:val="22"/>
              </w:rPr>
              <w:t>確認者</w:t>
            </w:r>
          </w:p>
        </w:tc>
        <w:tc>
          <w:tcPr>
            <w:tcW w:w="110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43F7B" w:rsidRPr="005C6630" w:rsidRDefault="00743F7B" w:rsidP="00E030AE">
            <w:pPr>
              <w:jc w:val="center"/>
              <w:rPr>
                <w:sz w:val="22"/>
                <w:szCs w:val="22"/>
              </w:rPr>
            </w:pPr>
          </w:p>
        </w:tc>
      </w:tr>
    </w:tbl>
    <w:p w:rsidR="005262A3" w:rsidRPr="005C6630" w:rsidRDefault="005262A3" w:rsidP="001427EF">
      <w:pPr>
        <w:autoSpaceDE w:val="0"/>
        <w:autoSpaceDN w:val="0"/>
        <w:spacing w:line="20" w:lineRule="exact"/>
        <w:rPr>
          <w:rFonts w:hAnsi="ＭＳ 明朝"/>
        </w:rPr>
      </w:pPr>
    </w:p>
    <w:sectPr w:rsidR="005262A3" w:rsidRPr="005C6630" w:rsidSect="004309FA">
      <w:type w:val="continuous"/>
      <w:pgSz w:w="11906" w:h="16838" w:code="9"/>
      <w:pgMar w:top="1418" w:right="1361" w:bottom="1418" w:left="1361" w:header="851" w:footer="454" w:gutter="0"/>
      <w:cols w:space="425"/>
      <w:docGrid w:type="linesAndChars" w:linePitch="451" w:charSpace="78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79EB" w:rsidRDefault="003379EB"/>
    <w:p w:rsidR="003379EB" w:rsidRDefault="003379EB">
      <w:r>
        <w:separator/>
      </w:r>
    </w:p>
  </w:endnote>
  <w:endnote w:type="continuationSeparator" w:id="0">
    <w:p w:rsidR="003379EB" w:rsidRDefault="003379EB"/>
    <w:p w:rsidR="003379EB" w:rsidRDefault="003379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2741" w:rsidRDefault="00672741"/>
  <w:p w:rsidR="00672741" w:rsidRDefault="00672741" w:rsidP="009638B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18CC" w:rsidRDefault="00C318CC">
    <w:pPr>
      <w:pStyle w:val="a3"/>
      <w:jc w:val="center"/>
    </w:pPr>
  </w:p>
  <w:p w:rsidR="00C318CC" w:rsidRDefault="00C318C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79EB" w:rsidRPr="000C7DA0" w:rsidRDefault="003379EB" w:rsidP="00893EDA">
      <w:pPr>
        <w:autoSpaceDE w:val="0"/>
        <w:autoSpaceDN w:val="0"/>
        <w:ind w:left="240" w:hangingChars="100" w:hanging="240"/>
        <w:rPr>
          <w:rFonts w:hAnsi="ＭＳ 明朝"/>
        </w:rPr>
      </w:pPr>
    </w:p>
    <w:p w:rsidR="003379EB" w:rsidRDefault="003379EB">
      <w:r>
        <w:separator/>
      </w:r>
    </w:p>
  </w:footnote>
  <w:footnote w:type="continuationSeparator" w:id="0">
    <w:p w:rsidR="003379EB" w:rsidRDefault="003379EB"/>
    <w:p w:rsidR="003379EB" w:rsidRDefault="003379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4D037B"/>
    <w:multiLevelType w:val="hybridMultilevel"/>
    <w:tmpl w:val="64DCC4E8"/>
    <w:lvl w:ilvl="0" w:tplc="BF16467C">
      <w:start w:val="2"/>
      <w:numFmt w:val="decimalFullWidth"/>
      <w:lvlText w:val="（%1）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E902EBF"/>
    <w:multiLevelType w:val="hybridMultilevel"/>
    <w:tmpl w:val="F61C2DC8"/>
    <w:lvl w:ilvl="0" w:tplc="2D069454">
      <w:start w:val="1"/>
      <w:numFmt w:val="decimalFullWidth"/>
      <w:lvlText w:val="（%1）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20259B6"/>
    <w:multiLevelType w:val="hybridMultilevel"/>
    <w:tmpl w:val="467448D8"/>
    <w:lvl w:ilvl="0" w:tplc="E3EC5D4A">
      <w:start w:val="1"/>
      <w:numFmt w:val="decimal"/>
      <w:lvlText w:val="(%1)"/>
      <w:lvlJc w:val="left"/>
      <w:pPr>
        <w:tabs>
          <w:tab w:val="num" w:pos="911"/>
        </w:tabs>
        <w:ind w:left="911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21"/>
        </w:tabs>
        <w:ind w:left="112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41"/>
        </w:tabs>
        <w:ind w:left="154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1"/>
        </w:tabs>
        <w:ind w:left="196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81"/>
        </w:tabs>
        <w:ind w:left="238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01"/>
        </w:tabs>
        <w:ind w:left="280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1"/>
        </w:tabs>
        <w:ind w:left="322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41"/>
        </w:tabs>
        <w:ind w:left="364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61"/>
        </w:tabs>
        <w:ind w:left="4061" w:hanging="420"/>
      </w:pPr>
    </w:lvl>
  </w:abstractNum>
  <w:abstractNum w:abstractNumId="3" w15:restartNumberingAfterBreak="0">
    <w:nsid w:val="25C40A5D"/>
    <w:multiLevelType w:val="hybridMultilevel"/>
    <w:tmpl w:val="C9707CE2"/>
    <w:lvl w:ilvl="0" w:tplc="5FBAD332">
      <w:start w:val="2"/>
      <w:numFmt w:val="decimal"/>
      <w:lvlText w:val="(%1)"/>
      <w:lvlJc w:val="left"/>
      <w:pPr>
        <w:tabs>
          <w:tab w:val="num" w:pos="900"/>
        </w:tabs>
        <w:ind w:left="90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40"/>
        </w:tabs>
        <w:ind w:left="11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60"/>
        </w:tabs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20"/>
        </w:tabs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40"/>
        </w:tabs>
        <w:ind w:left="32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60"/>
        </w:tabs>
        <w:ind w:left="36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80"/>
        </w:tabs>
        <w:ind w:left="4080" w:hanging="420"/>
      </w:pPr>
    </w:lvl>
  </w:abstractNum>
  <w:abstractNum w:abstractNumId="4" w15:restartNumberingAfterBreak="0">
    <w:nsid w:val="2EBA5108"/>
    <w:multiLevelType w:val="hybridMultilevel"/>
    <w:tmpl w:val="DC94DDD6"/>
    <w:lvl w:ilvl="0" w:tplc="34D640EA">
      <w:start w:val="1"/>
      <w:numFmt w:val="decimal"/>
      <w:lvlText w:val="(%1)"/>
      <w:lvlJc w:val="left"/>
      <w:pPr>
        <w:tabs>
          <w:tab w:val="num" w:pos="911"/>
        </w:tabs>
        <w:ind w:left="911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21"/>
        </w:tabs>
        <w:ind w:left="112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41"/>
        </w:tabs>
        <w:ind w:left="154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1"/>
        </w:tabs>
        <w:ind w:left="196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81"/>
        </w:tabs>
        <w:ind w:left="238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01"/>
        </w:tabs>
        <w:ind w:left="280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1"/>
        </w:tabs>
        <w:ind w:left="322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41"/>
        </w:tabs>
        <w:ind w:left="364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61"/>
        </w:tabs>
        <w:ind w:left="4061" w:hanging="420"/>
      </w:pPr>
    </w:lvl>
  </w:abstractNum>
  <w:abstractNum w:abstractNumId="5" w15:restartNumberingAfterBreak="0">
    <w:nsid w:val="3CCA550F"/>
    <w:multiLevelType w:val="hybridMultilevel"/>
    <w:tmpl w:val="6220DFB6"/>
    <w:lvl w:ilvl="0" w:tplc="A27AA5F0">
      <w:start w:val="3"/>
      <w:numFmt w:val="decimal"/>
      <w:lvlText w:val="(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40"/>
        </w:tabs>
        <w:ind w:left="11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60"/>
        </w:tabs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20"/>
        </w:tabs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40"/>
        </w:tabs>
        <w:ind w:left="32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60"/>
        </w:tabs>
        <w:ind w:left="36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80"/>
        </w:tabs>
        <w:ind w:left="4080" w:hanging="420"/>
      </w:pPr>
    </w:lvl>
  </w:abstractNum>
  <w:abstractNum w:abstractNumId="6" w15:restartNumberingAfterBreak="0">
    <w:nsid w:val="48A658BD"/>
    <w:multiLevelType w:val="hybridMultilevel"/>
    <w:tmpl w:val="149E3DEE"/>
    <w:lvl w:ilvl="0" w:tplc="C8781CD8">
      <w:start w:val="3"/>
      <w:numFmt w:val="decimalFullWidth"/>
      <w:lvlText w:val="第%1条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C6B6637"/>
    <w:multiLevelType w:val="hybridMultilevel"/>
    <w:tmpl w:val="AC2E15F6"/>
    <w:lvl w:ilvl="0" w:tplc="C0B0B7B2">
      <w:start w:val="1"/>
      <w:numFmt w:val="decimalFullWidth"/>
      <w:lvlText w:val="（%1）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C9546F7"/>
    <w:multiLevelType w:val="hybridMultilevel"/>
    <w:tmpl w:val="EBFA544A"/>
    <w:lvl w:ilvl="0" w:tplc="30CC59CC">
      <w:start w:val="2"/>
      <w:numFmt w:val="decimal"/>
      <w:lvlText w:val="（%1）"/>
      <w:lvlJc w:val="left"/>
      <w:pPr>
        <w:tabs>
          <w:tab w:val="num" w:pos="1020"/>
        </w:tabs>
        <w:ind w:left="10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40"/>
        </w:tabs>
        <w:ind w:left="11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60"/>
        </w:tabs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20"/>
        </w:tabs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40"/>
        </w:tabs>
        <w:ind w:left="32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60"/>
        </w:tabs>
        <w:ind w:left="36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80"/>
        </w:tabs>
        <w:ind w:left="4080" w:hanging="420"/>
      </w:pPr>
    </w:lvl>
  </w:abstractNum>
  <w:abstractNum w:abstractNumId="9" w15:restartNumberingAfterBreak="0">
    <w:nsid w:val="541E4845"/>
    <w:multiLevelType w:val="hybridMultilevel"/>
    <w:tmpl w:val="EB76B6C8"/>
    <w:lvl w:ilvl="0" w:tplc="6E24D842">
      <w:start w:val="2"/>
      <w:numFmt w:val="decimalFullWidth"/>
      <w:lvlText w:val="（%1）"/>
      <w:lvlJc w:val="left"/>
      <w:pPr>
        <w:tabs>
          <w:tab w:val="num" w:pos="1417"/>
        </w:tabs>
        <w:ind w:left="1417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02"/>
        </w:tabs>
        <w:ind w:left="140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2"/>
        </w:tabs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2"/>
        </w:tabs>
        <w:ind w:left="224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2"/>
        </w:tabs>
        <w:ind w:left="266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2"/>
        </w:tabs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2"/>
        </w:tabs>
        <w:ind w:left="350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2"/>
        </w:tabs>
        <w:ind w:left="392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2"/>
        </w:tabs>
        <w:ind w:left="4342" w:hanging="420"/>
      </w:pPr>
    </w:lvl>
  </w:abstractNum>
  <w:abstractNum w:abstractNumId="10" w15:restartNumberingAfterBreak="0">
    <w:nsid w:val="61BA773A"/>
    <w:multiLevelType w:val="hybridMultilevel"/>
    <w:tmpl w:val="9D7C15CA"/>
    <w:lvl w:ilvl="0" w:tplc="055A8F30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62147500"/>
    <w:multiLevelType w:val="hybridMultilevel"/>
    <w:tmpl w:val="055612E0"/>
    <w:lvl w:ilvl="0" w:tplc="F6E8C1D2">
      <w:start w:val="3"/>
      <w:numFmt w:val="decimalFullWidth"/>
      <w:lvlText w:val="第%1条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 w:tplc="280240B6">
      <w:start w:val="1"/>
      <w:numFmt w:val="decimal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76C0180A">
      <w:start w:val="1"/>
      <w:numFmt w:val="decimalFullWidth"/>
      <w:lvlText w:val="（%3）"/>
      <w:lvlJc w:val="left"/>
      <w:pPr>
        <w:tabs>
          <w:tab w:val="num" w:pos="1695"/>
        </w:tabs>
        <w:ind w:left="1695" w:hanging="85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62DE3A7F"/>
    <w:multiLevelType w:val="hybridMultilevel"/>
    <w:tmpl w:val="16D690EC"/>
    <w:lvl w:ilvl="0" w:tplc="3A8EC160">
      <w:start w:val="1"/>
      <w:numFmt w:val="decimal"/>
      <w:lvlText w:val="(%1)"/>
      <w:lvlJc w:val="left"/>
      <w:pPr>
        <w:tabs>
          <w:tab w:val="num" w:pos="911"/>
        </w:tabs>
        <w:ind w:left="911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21"/>
        </w:tabs>
        <w:ind w:left="112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41"/>
        </w:tabs>
        <w:ind w:left="154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1"/>
        </w:tabs>
        <w:ind w:left="196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81"/>
        </w:tabs>
        <w:ind w:left="238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01"/>
        </w:tabs>
        <w:ind w:left="280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1"/>
        </w:tabs>
        <w:ind w:left="322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41"/>
        </w:tabs>
        <w:ind w:left="364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61"/>
        </w:tabs>
        <w:ind w:left="4061" w:hanging="420"/>
      </w:pPr>
    </w:lvl>
  </w:abstractNum>
  <w:abstractNum w:abstractNumId="13" w15:restartNumberingAfterBreak="0">
    <w:nsid w:val="652F7B1D"/>
    <w:multiLevelType w:val="hybridMultilevel"/>
    <w:tmpl w:val="5FEAF96E"/>
    <w:lvl w:ilvl="0" w:tplc="AC1413AE">
      <w:start w:val="2"/>
      <w:numFmt w:val="decimalFullWidth"/>
      <w:lvlText w:val="（%1）"/>
      <w:lvlJc w:val="left"/>
      <w:pPr>
        <w:tabs>
          <w:tab w:val="num" w:pos="1136"/>
        </w:tabs>
        <w:ind w:left="1136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21"/>
        </w:tabs>
        <w:ind w:left="112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41"/>
        </w:tabs>
        <w:ind w:left="154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1"/>
        </w:tabs>
        <w:ind w:left="196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81"/>
        </w:tabs>
        <w:ind w:left="238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01"/>
        </w:tabs>
        <w:ind w:left="280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1"/>
        </w:tabs>
        <w:ind w:left="322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41"/>
        </w:tabs>
        <w:ind w:left="364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61"/>
        </w:tabs>
        <w:ind w:left="4061" w:hanging="420"/>
      </w:pPr>
    </w:lvl>
  </w:abstractNum>
  <w:abstractNum w:abstractNumId="14" w15:restartNumberingAfterBreak="0">
    <w:nsid w:val="73B774E3"/>
    <w:multiLevelType w:val="hybridMultilevel"/>
    <w:tmpl w:val="AEFC70C0"/>
    <w:lvl w:ilvl="0" w:tplc="4A2E3A3E">
      <w:start w:val="1"/>
      <w:numFmt w:val="decimal"/>
      <w:lvlText w:val="(%1)"/>
      <w:lvlJc w:val="left"/>
      <w:pPr>
        <w:tabs>
          <w:tab w:val="num" w:pos="911"/>
        </w:tabs>
        <w:ind w:left="911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21"/>
        </w:tabs>
        <w:ind w:left="112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41"/>
        </w:tabs>
        <w:ind w:left="154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1"/>
        </w:tabs>
        <w:ind w:left="196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81"/>
        </w:tabs>
        <w:ind w:left="238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01"/>
        </w:tabs>
        <w:ind w:left="280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1"/>
        </w:tabs>
        <w:ind w:left="322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41"/>
        </w:tabs>
        <w:ind w:left="364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61"/>
        </w:tabs>
        <w:ind w:left="4061" w:hanging="42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4"/>
  </w:num>
  <w:num w:numId="5">
    <w:abstractNumId w:val="12"/>
  </w:num>
  <w:num w:numId="6">
    <w:abstractNumId w:val="11"/>
  </w:num>
  <w:num w:numId="7">
    <w:abstractNumId w:val="4"/>
  </w:num>
  <w:num w:numId="8">
    <w:abstractNumId w:val="8"/>
  </w:num>
  <w:num w:numId="9">
    <w:abstractNumId w:val="0"/>
  </w:num>
  <w:num w:numId="10">
    <w:abstractNumId w:val="6"/>
  </w:num>
  <w:num w:numId="11">
    <w:abstractNumId w:val="7"/>
  </w:num>
  <w:num w:numId="12">
    <w:abstractNumId w:val="1"/>
  </w:num>
  <w:num w:numId="13">
    <w:abstractNumId w:val="13"/>
  </w:num>
  <w:num w:numId="14">
    <w:abstractNumId w:val="9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39"/>
  <w:drawingGridVerticalSpacing w:val="451"/>
  <w:displayHorizontalDrawingGridEvery w:val="0"/>
  <w:noPunctuationKerning/>
  <w:characterSpacingControl w:val="doNotCompress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CAD"/>
    <w:rsid w:val="00002481"/>
    <w:rsid w:val="00011748"/>
    <w:rsid w:val="00012867"/>
    <w:rsid w:val="0001383D"/>
    <w:rsid w:val="0002081B"/>
    <w:rsid w:val="00025469"/>
    <w:rsid w:val="000311A2"/>
    <w:rsid w:val="0004511B"/>
    <w:rsid w:val="00045C17"/>
    <w:rsid w:val="00047974"/>
    <w:rsid w:val="0006622D"/>
    <w:rsid w:val="000754EE"/>
    <w:rsid w:val="00075EA5"/>
    <w:rsid w:val="0007799C"/>
    <w:rsid w:val="00077BAE"/>
    <w:rsid w:val="000809FC"/>
    <w:rsid w:val="0008138D"/>
    <w:rsid w:val="00081920"/>
    <w:rsid w:val="000834E7"/>
    <w:rsid w:val="00095EFC"/>
    <w:rsid w:val="000B06D8"/>
    <w:rsid w:val="000B1E53"/>
    <w:rsid w:val="000B40F1"/>
    <w:rsid w:val="000B671D"/>
    <w:rsid w:val="000B7A4B"/>
    <w:rsid w:val="000C3A83"/>
    <w:rsid w:val="000C4EC1"/>
    <w:rsid w:val="000C67BB"/>
    <w:rsid w:val="000C7DA0"/>
    <w:rsid w:val="000D37F6"/>
    <w:rsid w:val="000E045F"/>
    <w:rsid w:val="000E161F"/>
    <w:rsid w:val="000E4551"/>
    <w:rsid w:val="000E6583"/>
    <w:rsid w:val="000F4201"/>
    <w:rsid w:val="000F63F9"/>
    <w:rsid w:val="001071D5"/>
    <w:rsid w:val="00111469"/>
    <w:rsid w:val="0012524E"/>
    <w:rsid w:val="00130D89"/>
    <w:rsid w:val="00132A63"/>
    <w:rsid w:val="00132E30"/>
    <w:rsid w:val="00134F21"/>
    <w:rsid w:val="001427EF"/>
    <w:rsid w:val="00143FEF"/>
    <w:rsid w:val="0015398F"/>
    <w:rsid w:val="00156D66"/>
    <w:rsid w:val="00182DD2"/>
    <w:rsid w:val="00183E78"/>
    <w:rsid w:val="001840CC"/>
    <w:rsid w:val="0018633C"/>
    <w:rsid w:val="00191E91"/>
    <w:rsid w:val="00192AA8"/>
    <w:rsid w:val="001948EF"/>
    <w:rsid w:val="001B2807"/>
    <w:rsid w:val="001B3017"/>
    <w:rsid w:val="001B5B67"/>
    <w:rsid w:val="001C2ECB"/>
    <w:rsid w:val="001C318B"/>
    <w:rsid w:val="001C672E"/>
    <w:rsid w:val="001C6C65"/>
    <w:rsid w:val="001D0CEC"/>
    <w:rsid w:val="001D1277"/>
    <w:rsid w:val="001E0A19"/>
    <w:rsid w:val="001E4A18"/>
    <w:rsid w:val="001F464E"/>
    <w:rsid w:val="001F6E5A"/>
    <w:rsid w:val="001F6EF9"/>
    <w:rsid w:val="00204FFF"/>
    <w:rsid w:val="00213AF3"/>
    <w:rsid w:val="00214F16"/>
    <w:rsid w:val="002247C7"/>
    <w:rsid w:val="002248FA"/>
    <w:rsid w:val="0022607D"/>
    <w:rsid w:val="0024314D"/>
    <w:rsid w:val="00244737"/>
    <w:rsid w:val="00254ACD"/>
    <w:rsid w:val="002560D2"/>
    <w:rsid w:val="002612F5"/>
    <w:rsid w:val="002629DE"/>
    <w:rsid w:val="00262A97"/>
    <w:rsid w:val="00262ED7"/>
    <w:rsid w:val="00272F96"/>
    <w:rsid w:val="00283082"/>
    <w:rsid w:val="00291458"/>
    <w:rsid w:val="0029524C"/>
    <w:rsid w:val="00297916"/>
    <w:rsid w:val="002A18AF"/>
    <w:rsid w:val="002A2CE2"/>
    <w:rsid w:val="002A568D"/>
    <w:rsid w:val="002A7237"/>
    <w:rsid w:val="002B1632"/>
    <w:rsid w:val="002B26D9"/>
    <w:rsid w:val="002B2ED3"/>
    <w:rsid w:val="002B5B05"/>
    <w:rsid w:val="002B799C"/>
    <w:rsid w:val="002C0B40"/>
    <w:rsid w:val="002C2B27"/>
    <w:rsid w:val="002C5B59"/>
    <w:rsid w:val="002D17FB"/>
    <w:rsid w:val="002D7AD9"/>
    <w:rsid w:val="002E602A"/>
    <w:rsid w:val="002E7437"/>
    <w:rsid w:val="002F1417"/>
    <w:rsid w:val="002F6B54"/>
    <w:rsid w:val="002F6C1C"/>
    <w:rsid w:val="00305D49"/>
    <w:rsid w:val="0030641F"/>
    <w:rsid w:val="0031422B"/>
    <w:rsid w:val="00316BF6"/>
    <w:rsid w:val="00322442"/>
    <w:rsid w:val="00324FE3"/>
    <w:rsid w:val="003336CC"/>
    <w:rsid w:val="003379EB"/>
    <w:rsid w:val="003429B0"/>
    <w:rsid w:val="0034337F"/>
    <w:rsid w:val="0034486A"/>
    <w:rsid w:val="003453B9"/>
    <w:rsid w:val="00354335"/>
    <w:rsid w:val="00355055"/>
    <w:rsid w:val="003565AF"/>
    <w:rsid w:val="003575FB"/>
    <w:rsid w:val="003618CE"/>
    <w:rsid w:val="00362123"/>
    <w:rsid w:val="00363853"/>
    <w:rsid w:val="00367076"/>
    <w:rsid w:val="00380286"/>
    <w:rsid w:val="00385B29"/>
    <w:rsid w:val="00385E2B"/>
    <w:rsid w:val="003A75D5"/>
    <w:rsid w:val="003C03F8"/>
    <w:rsid w:val="003C34AF"/>
    <w:rsid w:val="003C3F19"/>
    <w:rsid w:val="003D01E7"/>
    <w:rsid w:val="003D12D7"/>
    <w:rsid w:val="003E4DEA"/>
    <w:rsid w:val="003F03DC"/>
    <w:rsid w:val="003F11C2"/>
    <w:rsid w:val="003F1A29"/>
    <w:rsid w:val="003F4CBE"/>
    <w:rsid w:val="00403CD4"/>
    <w:rsid w:val="00403D69"/>
    <w:rsid w:val="004040A3"/>
    <w:rsid w:val="00412A26"/>
    <w:rsid w:val="004227D8"/>
    <w:rsid w:val="00424BF3"/>
    <w:rsid w:val="004309FA"/>
    <w:rsid w:val="00436C7B"/>
    <w:rsid w:val="004421E1"/>
    <w:rsid w:val="00460841"/>
    <w:rsid w:val="00463059"/>
    <w:rsid w:val="004672BD"/>
    <w:rsid w:val="0047059D"/>
    <w:rsid w:val="00474AF7"/>
    <w:rsid w:val="004806C5"/>
    <w:rsid w:val="00482214"/>
    <w:rsid w:val="004828FA"/>
    <w:rsid w:val="00492ABD"/>
    <w:rsid w:val="0049438D"/>
    <w:rsid w:val="00496C18"/>
    <w:rsid w:val="004A731C"/>
    <w:rsid w:val="004B6D7B"/>
    <w:rsid w:val="004C2F90"/>
    <w:rsid w:val="004C3AE8"/>
    <w:rsid w:val="004C6447"/>
    <w:rsid w:val="004D4B79"/>
    <w:rsid w:val="004E0978"/>
    <w:rsid w:val="004E2AFC"/>
    <w:rsid w:val="004E46DE"/>
    <w:rsid w:val="004F4356"/>
    <w:rsid w:val="00500D3A"/>
    <w:rsid w:val="00524A15"/>
    <w:rsid w:val="005262A3"/>
    <w:rsid w:val="00526BE1"/>
    <w:rsid w:val="005365D7"/>
    <w:rsid w:val="0055482B"/>
    <w:rsid w:val="005605C8"/>
    <w:rsid w:val="0057585F"/>
    <w:rsid w:val="00582468"/>
    <w:rsid w:val="005A2170"/>
    <w:rsid w:val="005A37EC"/>
    <w:rsid w:val="005A5CFB"/>
    <w:rsid w:val="005B520C"/>
    <w:rsid w:val="005C6630"/>
    <w:rsid w:val="005D3949"/>
    <w:rsid w:val="005E0EE7"/>
    <w:rsid w:val="005E4D50"/>
    <w:rsid w:val="005F6CDA"/>
    <w:rsid w:val="00601042"/>
    <w:rsid w:val="0060775D"/>
    <w:rsid w:val="00613A35"/>
    <w:rsid w:val="00613E3C"/>
    <w:rsid w:val="00620C60"/>
    <w:rsid w:val="0062620C"/>
    <w:rsid w:val="00644478"/>
    <w:rsid w:val="00657372"/>
    <w:rsid w:val="006576E7"/>
    <w:rsid w:val="006578DF"/>
    <w:rsid w:val="00664181"/>
    <w:rsid w:val="00672741"/>
    <w:rsid w:val="00673541"/>
    <w:rsid w:val="00676BC3"/>
    <w:rsid w:val="006848C3"/>
    <w:rsid w:val="0068512B"/>
    <w:rsid w:val="006855C8"/>
    <w:rsid w:val="00690CE6"/>
    <w:rsid w:val="006A0E60"/>
    <w:rsid w:val="006B090C"/>
    <w:rsid w:val="006B23F0"/>
    <w:rsid w:val="006C23E0"/>
    <w:rsid w:val="006D04A5"/>
    <w:rsid w:val="006D5AFF"/>
    <w:rsid w:val="006E16DD"/>
    <w:rsid w:val="006E4283"/>
    <w:rsid w:val="006F256B"/>
    <w:rsid w:val="006F339D"/>
    <w:rsid w:val="00703DD7"/>
    <w:rsid w:val="00706B91"/>
    <w:rsid w:val="007135A0"/>
    <w:rsid w:val="00713C2E"/>
    <w:rsid w:val="007156EF"/>
    <w:rsid w:val="00715ACA"/>
    <w:rsid w:val="00722395"/>
    <w:rsid w:val="007300B5"/>
    <w:rsid w:val="00736195"/>
    <w:rsid w:val="00742597"/>
    <w:rsid w:val="00743F7B"/>
    <w:rsid w:val="007468D2"/>
    <w:rsid w:val="00746CCD"/>
    <w:rsid w:val="007643FC"/>
    <w:rsid w:val="007756F3"/>
    <w:rsid w:val="00776E41"/>
    <w:rsid w:val="00796967"/>
    <w:rsid w:val="007A1870"/>
    <w:rsid w:val="007A2632"/>
    <w:rsid w:val="007A55ED"/>
    <w:rsid w:val="007A6788"/>
    <w:rsid w:val="007B5A58"/>
    <w:rsid w:val="007C5E3D"/>
    <w:rsid w:val="007C7864"/>
    <w:rsid w:val="007E25C1"/>
    <w:rsid w:val="007F1C26"/>
    <w:rsid w:val="007F33C1"/>
    <w:rsid w:val="007F3BEC"/>
    <w:rsid w:val="007F7492"/>
    <w:rsid w:val="007F7CD3"/>
    <w:rsid w:val="00802A24"/>
    <w:rsid w:val="00803575"/>
    <w:rsid w:val="00804726"/>
    <w:rsid w:val="00811552"/>
    <w:rsid w:val="00814A80"/>
    <w:rsid w:val="00815334"/>
    <w:rsid w:val="00841621"/>
    <w:rsid w:val="0084249C"/>
    <w:rsid w:val="00852CA7"/>
    <w:rsid w:val="008720E5"/>
    <w:rsid w:val="00883E8A"/>
    <w:rsid w:val="00885AD2"/>
    <w:rsid w:val="0088671F"/>
    <w:rsid w:val="00893EDA"/>
    <w:rsid w:val="00894BBD"/>
    <w:rsid w:val="00894C55"/>
    <w:rsid w:val="008A019F"/>
    <w:rsid w:val="008A556F"/>
    <w:rsid w:val="008B49E2"/>
    <w:rsid w:val="008C1FA0"/>
    <w:rsid w:val="008C4319"/>
    <w:rsid w:val="008D16C2"/>
    <w:rsid w:val="008E1C4D"/>
    <w:rsid w:val="008F0F28"/>
    <w:rsid w:val="008F4A8E"/>
    <w:rsid w:val="008F6F2C"/>
    <w:rsid w:val="008F7976"/>
    <w:rsid w:val="00901489"/>
    <w:rsid w:val="009122FC"/>
    <w:rsid w:val="00914163"/>
    <w:rsid w:val="00916D12"/>
    <w:rsid w:val="009200C1"/>
    <w:rsid w:val="009213AA"/>
    <w:rsid w:val="009245CA"/>
    <w:rsid w:val="00925F7C"/>
    <w:rsid w:val="00926400"/>
    <w:rsid w:val="00931588"/>
    <w:rsid w:val="00933451"/>
    <w:rsid w:val="0094633D"/>
    <w:rsid w:val="0094764E"/>
    <w:rsid w:val="00950351"/>
    <w:rsid w:val="0095115A"/>
    <w:rsid w:val="00953C89"/>
    <w:rsid w:val="009638B0"/>
    <w:rsid w:val="009656F9"/>
    <w:rsid w:val="009662A0"/>
    <w:rsid w:val="00971E2E"/>
    <w:rsid w:val="00983B6E"/>
    <w:rsid w:val="00986AE4"/>
    <w:rsid w:val="00990AA1"/>
    <w:rsid w:val="009932B4"/>
    <w:rsid w:val="0099463F"/>
    <w:rsid w:val="00996292"/>
    <w:rsid w:val="009A058B"/>
    <w:rsid w:val="009A5BA6"/>
    <w:rsid w:val="009B55B8"/>
    <w:rsid w:val="009C5398"/>
    <w:rsid w:val="009F6960"/>
    <w:rsid w:val="00A00AD9"/>
    <w:rsid w:val="00A01BF1"/>
    <w:rsid w:val="00A03742"/>
    <w:rsid w:val="00A047CA"/>
    <w:rsid w:val="00A0579F"/>
    <w:rsid w:val="00A0756C"/>
    <w:rsid w:val="00A07625"/>
    <w:rsid w:val="00A107D2"/>
    <w:rsid w:val="00A21CAD"/>
    <w:rsid w:val="00A255F8"/>
    <w:rsid w:val="00A26492"/>
    <w:rsid w:val="00A40E4E"/>
    <w:rsid w:val="00A41987"/>
    <w:rsid w:val="00A43FDF"/>
    <w:rsid w:val="00A475E7"/>
    <w:rsid w:val="00A512F8"/>
    <w:rsid w:val="00A55365"/>
    <w:rsid w:val="00A5666D"/>
    <w:rsid w:val="00A57A5C"/>
    <w:rsid w:val="00A57E2E"/>
    <w:rsid w:val="00A64036"/>
    <w:rsid w:val="00A677D3"/>
    <w:rsid w:val="00A775AD"/>
    <w:rsid w:val="00A822B6"/>
    <w:rsid w:val="00A8297B"/>
    <w:rsid w:val="00A8367D"/>
    <w:rsid w:val="00A85DC9"/>
    <w:rsid w:val="00A911A8"/>
    <w:rsid w:val="00A957A7"/>
    <w:rsid w:val="00A95913"/>
    <w:rsid w:val="00A967AB"/>
    <w:rsid w:val="00AA4DB3"/>
    <w:rsid w:val="00AA5628"/>
    <w:rsid w:val="00AB1CA7"/>
    <w:rsid w:val="00AB6B47"/>
    <w:rsid w:val="00AD6A25"/>
    <w:rsid w:val="00AE29FA"/>
    <w:rsid w:val="00AE2D29"/>
    <w:rsid w:val="00AE4774"/>
    <w:rsid w:val="00AF1715"/>
    <w:rsid w:val="00B058CB"/>
    <w:rsid w:val="00B06728"/>
    <w:rsid w:val="00B152F3"/>
    <w:rsid w:val="00B21018"/>
    <w:rsid w:val="00B21AFB"/>
    <w:rsid w:val="00B3706A"/>
    <w:rsid w:val="00B46B0C"/>
    <w:rsid w:val="00B50BBA"/>
    <w:rsid w:val="00B52B23"/>
    <w:rsid w:val="00B54E0F"/>
    <w:rsid w:val="00B66E9B"/>
    <w:rsid w:val="00B6771E"/>
    <w:rsid w:val="00B71BA6"/>
    <w:rsid w:val="00B777FF"/>
    <w:rsid w:val="00B80C3B"/>
    <w:rsid w:val="00B93D78"/>
    <w:rsid w:val="00B97317"/>
    <w:rsid w:val="00BB4AB8"/>
    <w:rsid w:val="00BB67D8"/>
    <w:rsid w:val="00BB7066"/>
    <w:rsid w:val="00BC7C5A"/>
    <w:rsid w:val="00BE41C8"/>
    <w:rsid w:val="00BF127E"/>
    <w:rsid w:val="00BF309D"/>
    <w:rsid w:val="00BF3C57"/>
    <w:rsid w:val="00C1110A"/>
    <w:rsid w:val="00C1247D"/>
    <w:rsid w:val="00C15428"/>
    <w:rsid w:val="00C15DBC"/>
    <w:rsid w:val="00C26AB6"/>
    <w:rsid w:val="00C27D88"/>
    <w:rsid w:val="00C27E0A"/>
    <w:rsid w:val="00C318CC"/>
    <w:rsid w:val="00C32BC3"/>
    <w:rsid w:val="00C33A4A"/>
    <w:rsid w:val="00C3793A"/>
    <w:rsid w:val="00C45F65"/>
    <w:rsid w:val="00C51DFD"/>
    <w:rsid w:val="00C57E05"/>
    <w:rsid w:val="00C62773"/>
    <w:rsid w:val="00C63FD5"/>
    <w:rsid w:val="00C64BD5"/>
    <w:rsid w:val="00C65C96"/>
    <w:rsid w:val="00C72859"/>
    <w:rsid w:val="00C9573D"/>
    <w:rsid w:val="00CA0327"/>
    <w:rsid w:val="00CA101B"/>
    <w:rsid w:val="00CA3A18"/>
    <w:rsid w:val="00CB06B3"/>
    <w:rsid w:val="00CB1E16"/>
    <w:rsid w:val="00CB3419"/>
    <w:rsid w:val="00CC4739"/>
    <w:rsid w:val="00CD2155"/>
    <w:rsid w:val="00CD78DE"/>
    <w:rsid w:val="00CE319C"/>
    <w:rsid w:val="00CF4D29"/>
    <w:rsid w:val="00D009A7"/>
    <w:rsid w:val="00D01466"/>
    <w:rsid w:val="00D06F58"/>
    <w:rsid w:val="00D160BD"/>
    <w:rsid w:val="00D232BE"/>
    <w:rsid w:val="00D2422E"/>
    <w:rsid w:val="00D27E92"/>
    <w:rsid w:val="00D336BB"/>
    <w:rsid w:val="00D55009"/>
    <w:rsid w:val="00D60B1A"/>
    <w:rsid w:val="00D6394D"/>
    <w:rsid w:val="00D661F6"/>
    <w:rsid w:val="00D74E67"/>
    <w:rsid w:val="00D80DF9"/>
    <w:rsid w:val="00D82505"/>
    <w:rsid w:val="00D865E3"/>
    <w:rsid w:val="00D90164"/>
    <w:rsid w:val="00D92D58"/>
    <w:rsid w:val="00D92F73"/>
    <w:rsid w:val="00DA4AE5"/>
    <w:rsid w:val="00DB5CD1"/>
    <w:rsid w:val="00DC228C"/>
    <w:rsid w:val="00DC4303"/>
    <w:rsid w:val="00DD0252"/>
    <w:rsid w:val="00DD2826"/>
    <w:rsid w:val="00DD4DC1"/>
    <w:rsid w:val="00DE28FA"/>
    <w:rsid w:val="00DE33ED"/>
    <w:rsid w:val="00DE356F"/>
    <w:rsid w:val="00DE5B55"/>
    <w:rsid w:val="00DE6BA6"/>
    <w:rsid w:val="00E01A20"/>
    <w:rsid w:val="00E02E44"/>
    <w:rsid w:val="00E030AE"/>
    <w:rsid w:val="00E175A1"/>
    <w:rsid w:val="00E20DD0"/>
    <w:rsid w:val="00E229B0"/>
    <w:rsid w:val="00E30681"/>
    <w:rsid w:val="00E31F20"/>
    <w:rsid w:val="00E46DDC"/>
    <w:rsid w:val="00E510C7"/>
    <w:rsid w:val="00E61F6A"/>
    <w:rsid w:val="00E63690"/>
    <w:rsid w:val="00E66A9A"/>
    <w:rsid w:val="00E81B86"/>
    <w:rsid w:val="00E82574"/>
    <w:rsid w:val="00E8408C"/>
    <w:rsid w:val="00E918A1"/>
    <w:rsid w:val="00EA4309"/>
    <w:rsid w:val="00EA51FA"/>
    <w:rsid w:val="00EA71E3"/>
    <w:rsid w:val="00EC2A2E"/>
    <w:rsid w:val="00ED2C7D"/>
    <w:rsid w:val="00ED6BFC"/>
    <w:rsid w:val="00EE5B9D"/>
    <w:rsid w:val="00EE6E56"/>
    <w:rsid w:val="00EF7CBF"/>
    <w:rsid w:val="00F0143F"/>
    <w:rsid w:val="00F065BB"/>
    <w:rsid w:val="00F164D0"/>
    <w:rsid w:val="00F171D1"/>
    <w:rsid w:val="00F175CC"/>
    <w:rsid w:val="00F30153"/>
    <w:rsid w:val="00F37B96"/>
    <w:rsid w:val="00F4178E"/>
    <w:rsid w:val="00F429A5"/>
    <w:rsid w:val="00F5151A"/>
    <w:rsid w:val="00F51931"/>
    <w:rsid w:val="00F551D6"/>
    <w:rsid w:val="00F5675D"/>
    <w:rsid w:val="00F57237"/>
    <w:rsid w:val="00F57F6F"/>
    <w:rsid w:val="00F67431"/>
    <w:rsid w:val="00F67878"/>
    <w:rsid w:val="00F7000F"/>
    <w:rsid w:val="00F73CF3"/>
    <w:rsid w:val="00F75132"/>
    <w:rsid w:val="00F95E7E"/>
    <w:rsid w:val="00FA03D8"/>
    <w:rsid w:val="00FA1C7C"/>
    <w:rsid w:val="00FA41F2"/>
    <w:rsid w:val="00FA46CF"/>
    <w:rsid w:val="00FB5F48"/>
    <w:rsid w:val="00FB7373"/>
    <w:rsid w:val="00FE0D19"/>
    <w:rsid w:val="00FE1686"/>
    <w:rsid w:val="00FE31F0"/>
    <w:rsid w:val="00FE410C"/>
    <w:rsid w:val="00FE4D6D"/>
    <w:rsid w:val="00FE65D8"/>
    <w:rsid w:val="00FF1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06A18CE-E2E5-4B3E-A062-3C3815D72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151A"/>
    <w:pPr>
      <w:widowControl w:val="0"/>
      <w:jc w:val="both"/>
    </w:pPr>
    <w:rPr>
      <w:rFonts w:ascii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01383D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01383D"/>
  </w:style>
  <w:style w:type="paragraph" w:styleId="a6">
    <w:name w:val="header"/>
    <w:basedOn w:val="a"/>
    <w:rsid w:val="0001383D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semiHidden/>
    <w:rsid w:val="00011748"/>
    <w:rPr>
      <w:rFonts w:ascii="Arial" w:eastAsia="ＭＳ ゴシック" w:hAnsi="Arial"/>
      <w:sz w:val="18"/>
      <w:szCs w:val="18"/>
    </w:rPr>
  </w:style>
  <w:style w:type="character" w:styleId="a8">
    <w:name w:val="annotation reference"/>
    <w:semiHidden/>
    <w:rsid w:val="00011748"/>
    <w:rPr>
      <w:sz w:val="18"/>
      <w:szCs w:val="18"/>
    </w:rPr>
  </w:style>
  <w:style w:type="paragraph" w:styleId="a9">
    <w:name w:val="annotation text"/>
    <w:basedOn w:val="a"/>
    <w:semiHidden/>
    <w:rsid w:val="00011748"/>
    <w:pPr>
      <w:jc w:val="left"/>
    </w:pPr>
  </w:style>
  <w:style w:type="paragraph" w:styleId="aa">
    <w:name w:val="annotation subject"/>
    <w:basedOn w:val="a9"/>
    <w:next w:val="a9"/>
    <w:semiHidden/>
    <w:rsid w:val="00011748"/>
    <w:rPr>
      <w:b/>
      <w:bCs/>
    </w:rPr>
  </w:style>
  <w:style w:type="paragraph" w:styleId="ab">
    <w:name w:val="Note Heading"/>
    <w:basedOn w:val="a"/>
    <w:next w:val="a"/>
    <w:rsid w:val="00D80DF9"/>
    <w:pPr>
      <w:jc w:val="center"/>
    </w:pPr>
  </w:style>
  <w:style w:type="table" w:styleId="ac">
    <w:name w:val="Table Grid"/>
    <w:basedOn w:val="a1"/>
    <w:rsid w:val="00D80DF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Date"/>
    <w:basedOn w:val="a"/>
    <w:next w:val="a"/>
    <w:rsid w:val="00926400"/>
  </w:style>
  <w:style w:type="character" w:customStyle="1" w:styleId="a4">
    <w:name w:val="フッター (文字)"/>
    <w:link w:val="a3"/>
    <w:uiPriority w:val="99"/>
    <w:rsid w:val="00C318CC"/>
    <w:rPr>
      <w:rFonts w:ascii="ＭＳ 明朝"/>
      <w:sz w:val="24"/>
      <w:szCs w:val="24"/>
    </w:rPr>
  </w:style>
  <w:style w:type="paragraph" w:styleId="ae">
    <w:name w:val="Closing"/>
    <w:basedOn w:val="a"/>
    <w:link w:val="af"/>
    <w:rsid w:val="00D55009"/>
    <w:pPr>
      <w:jc w:val="right"/>
    </w:pPr>
    <w:rPr>
      <w:rFonts w:ascii="Century"/>
      <w:kern w:val="2"/>
    </w:rPr>
  </w:style>
  <w:style w:type="character" w:customStyle="1" w:styleId="af">
    <w:name w:val="結語 (文字)"/>
    <w:link w:val="ae"/>
    <w:rsid w:val="00D55009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26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47EFD-4C42-4B8C-8781-7D91BC2A1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01</Words>
  <Characters>24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5号（実績報告書）</vt:lpstr>
      <vt:lpstr>　　　伊奈町住宅用太陽光発電システム設置費補助金交付要綱</vt:lpstr>
    </vt:vector>
  </TitlesOfParts>
  <Company/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5号（実績報告書）</dc:title>
  <dc:subject/>
  <dc:creator>ｉ0415</dc:creator>
  <cp:keywords/>
  <dc:description/>
  <cp:lastModifiedBy>Windows ユーザー</cp:lastModifiedBy>
  <cp:revision>5</cp:revision>
  <cp:lastPrinted>2017-02-27T02:05:00Z</cp:lastPrinted>
  <dcterms:created xsi:type="dcterms:W3CDTF">2022-03-31T01:49:00Z</dcterms:created>
  <dcterms:modified xsi:type="dcterms:W3CDTF">2023-03-28T06:45:00Z</dcterms:modified>
</cp:coreProperties>
</file>